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B2" w:rsidRPr="00F34347" w:rsidRDefault="00BC6BB6" w:rsidP="008767F2">
      <w:pPr>
        <w:spacing w:line="360" w:lineRule="auto"/>
        <w:ind w:right="216" w:firstLine="567"/>
        <w:jc w:val="right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t>ՆԱԽԱԳԻԾ</w:t>
      </w:r>
    </w:p>
    <w:p w:rsidR="00BC6BB6" w:rsidRPr="00F34347" w:rsidRDefault="00BC6BB6" w:rsidP="008767F2">
      <w:pPr>
        <w:spacing w:line="360" w:lineRule="auto"/>
        <w:ind w:right="216" w:firstLine="567"/>
        <w:jc w:val="right"/>
        <w:rPr>
          <w:rFonts w:ascii="GHEA Grapalat" w:hAnsi="GHEA Grapalat"/>
          <w:b/>
          <w:lang w:val="hy-AM"/>
        </w:rPr>
      </w:pPr>
    </w:p>
    <w:p w:rsidR="00F84D90" w:rsidRPr="00F34347" w:rsidRDefault="00F84D90" w:rsidP="008767F2">
      <w:pPr>
        <w:tabs>
          <w:tab w:val="left" w:pos="2070"/>
        </w:tabs>
        <w:spacing w:line="360" w:lineRule="auto"/>
        <w:ind w:right="306"/>
        <w:jc w:val="center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t>ՀԱՅԱՍՏԱՆԻ ՀԱՆՐԱՊԵՏՈՒԹՅԱՆ ԿԱՌԱՎԱՐՈՒԹՅԱՆ</w:t>
      </w:r>
    </w:p>
    <w:p w:rsidR="00F84D90" w:rsidRPr="00F34347" w:rsidRDefault="00F84D90" w:rsidP="008767F2">
      <w:pPr>
        <w:tabs>
          <w:tab w:val="left" w:pos="2070"/>
        </w:tabs>
        <w:spacing w:line="360" w:lineRule="auto"/>
        <w:ind w:right="306"/>
        <w:jc w:val="center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t>ՈՐՈՇՈՒՄ</w:t>
      </w:r>
    </w:p>
    <w:p w:rsidR="00BC6BB6" w:rsidRPr="00F34347" w:rsidRDefault="00BC6BB6" w:rsidP="008767F2">
      <w:pPr>
        <w:tabs>
          <w:tab w:val="left" w:pos="2070"/>
        </w:tabs>
        <w:spacing w:line="360" w:lineRule="auto"/>
        <w:ind w:right="306"/>
        <w:jc w:val="center"/>
        <w:rPr>
          <w:rFonts w:ascii="GHEA Grapalat" w:hAnsi="GHEA Grapalat"/>
          <w:b/>
          <w:lang w:val="hy-AM"/>
        </w:rPr>
      </w:pPr>
    </w:p>
    <w:p w:rsidR="00F84D90" w:rsidRPr="00F34347" w:rsidRDefault="003B7CBD" w:rsidP="008767F2">
      <w:pPr>
        <w:tabs>
          <w:tab w:val="left" w:pos="1980"/>
          <w:tab w:val="left" w:pos="2070"/>
        </w:tabs>
        <w:spacing w:line="360" w:lineRule="auto"/>
        <w:ind w:left="-90" w:right="306"/>
        <w:jc w:val="center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t>«----» «------------------» 20</w:t>
      </w:r>
      <w:r w:rsidR="00456961" w:rsidRPr="00F34347">
        <w:rPr>
          <w:rFonts w:ascii="GHEA Grapalat" w:hAnsi="GHEA Grapalat"/>
          <w:b/>
          <w:lang w:val="hy-AM"/>
        </w:rPr>
        <w:t xml:space="preserve">20 </w:t>
      </w:r>
      <w:r w:rsidR="00F84D90" w:rsidRPr="00F34347">
        <w:rPr>
          <w:rFonts w:ascii="GHEA Grapalat" w:hAnsi="GHEA Grapalat"/>
          <w:b/>
          <w:lang w:val="hy-AM"/>
        </w:rPr>
        <w:t>թվականի N ------Ն</w:t>
      </w:r>
    </w:p>
    <w:p w:rsidR="004853E4" w:rsidRPr="00F34347" w:rsidRDefault="004853E4" w:rsidP="008767F2">
      <w:pPr>
        <w:spacing w:line="360" w:lineRule="auto"/>
        <w:ind w:right="306" w:firstLine="540"/>
        <w:jc w:val="center"/>
        <w:rPr>
          <w:rFonts w:ascii="GHEA Grapalat" w:hAnsi="GHEA Grapalat"/>
          <w:b/>
          <w:lang w:val="hy-AM"/>
        </w:rPr>
      </w:pPr>
    </w:p>
    <w:p w:rsidR="00BF64F4" w:rsidRPr="00F34347" w:rsidRDefault="00BF64F4" w:rsidP="008767F2">
      <w:pPr>
        <w:shd w:val="clear" w:color="auto" w:fill="FFFFFF"/>
        <w:spacing w:line="360" w:lineRule="auto"/>
        <w:ind w:right="51" w:firstLine="567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F34347">
        <w:rPr>
          <w:rFonts w:ascii="GHEA Grapalat" w:hAnsi="GHEA Grapalat"/>
          <w:b/>
          <w:bCs/>
          <w:color w:val="000000"/>
          <w:lang w:val="hy-AM" w:eastAsia="ru-RU"/>
        </w:rPr>
        <w:t xml:space="preserve">ՀԱՅԱՍՏԱՆԻ ՀԱՆՐԱՊԵՏՈՒԹՅԱՆ ԿԱՌԱՎԱՐՈՒԹՅԱՆ </w:t>
      </w:r>
      <w:r w:rsidR="00E53DBC" w:rsidRPr="00F34347">
        <w:rPr>
          <w:rFonts w:ascii="GHEA Grapalat" w:hAnsi="GHEA Grapalat" w:cs="Sylfaen"/>
          <w:b/>
          <w:lang w:val="hy-AM"/>
        </w:rPr>
        <w:t>20</w:t>
      </w:r>
      <w:r w:rsidR="00A92CA0" w:rsidRPr="00F34347">
        <w:rPr>
          <w:rFonts w:ascii="GHEA Grapalat" w:hAnsi="GHEA Grapalat" w:cs="Sylfaen"/>
          <w:b/>
          <w:lang w:val="hy-AM"/>
        </w:rPr>
        <w:t>10</w:t>
      </w:r>
      <w:r w:rsidR="00E53DBC" w:rsidRPr="00F34347">
        <w:rPr>
          <w:rFonts w:ascii="GHEA Grapalat" w:hAnsi="GHEA Grapalat" w:cs="Sylfaen"/>
          <w:b/>
          <w:lang w:val="hy-AM"/>
        </w:rPr>
        <w:t xml:space="preserve"> ԹՎԱԿԱՆԻ </w:t>
      </w:r>
      <w:r w:rsidR="00A92CA0" w:rsidRPr="00F34347">
        <w:rPr>
          <w:rFonts w:ascii="GHEA Grapalat" w:hAnsi="GHEA Grapalat" w:cs="Sylfaen"/>
          <w:b/>
          <w:lang w:val="hy-AM"/>
        </w:rPr>
        <w:t>ՄԱՐՏԻ 18</w:t>
      </w:r>
      <w:r w:rsidR="00E53DBC" w:rsidRPr="00F34347">
        <w:rPr>
          <w:rFonts w:ascii="GHEA Grapalat" w:hAnsi="GHEA Grapalat" w:cs="Sylfaen"/>
          <w:b/>
          <w:lang w:val="hy-AM"/>
        </w:rPr>
        <w:t>-Ի</w:t>
      </w:r>
      <w:r w:rsidR="0093278E" w:rsidRPr="00F34347">
        <w:rPr>
          <w:rFonts w:ascii="GHEA Grapalat" w:hAnsi="GHEA Grapalat"/>
          <w:b/>
          <w:color w:val="000000"/>
          <w:lang w:val="hy-AM" w:eastAsia="ru-RU"/>
        </w:rPr>
        <w:t xml:space="preserve"> N </w:t>
      </w:r>
      <w:r w:rsidR="00A92CA0" w:rsidRPr="00F34347">
        <w:rPr>
          <w:rFonts w:ascii="GHEA Grapalat" w:hAnsi="GHEA Grapalat"/>
          <w:b/>
          <w:bCs/>
          <w:color w:val="000000"/>
          <w:lang w:val="hy-AM" w:eastAsia="ru-RU"/>
        </w:rPr>
        <w:t>269</w:t>
      </w:r>
      <w:r w:rsidRPr="00F34347">
        <w:rPr>
          <w:rFonts w:ascii="GHEA Grapalat" w:hAnsi="GHEA Grapalat"/>
          <w:b/>
          <w:bCs/>
          <w:color w:val="000000"/>
          <w:lang w:val="hy-AM" w:eastAsia="ru-RU"/>
        </w:rPr>
        <w:t xml:space="preserve">-Ն </w:t>
      </w:r>
      <w:r w:rsidR="00456961" w:rsidRPr="00F34347">
        <w:rPr>
          <w:rFonts w:ascii="GHEA Grapalat" w:hAnsi="GHEA Grapalat"/>
          <w:b/>
          <w:bCs/>
          <w:color w:val="000000"/>
          <w:lang w:val="hy-AM" w:eastAsia="ru-RU"/>
        </w:rPr>
        <w:t>ՈՐՈՇՄԱՆ ՄԵՋ ՓՈՓՈԽՈՒԹՅՈՒՆ</w:t>
      </w:r>
      <w:r w:rsidR="00CA7F9E" w:rsidRPr="00F34347">
        <w:rPr>
          <w:rFonts w:ascii="GHEA Grapalat" w:hAnsi="GHEA Grapalat"/>
          <w:b/>
          <w:bCs/>
          <w:color w:val="000000"/>
          <w:lang w:val="hy-AM" w:eastAsia="ru-RU"/>
        </w:rPr>
        <w:t>ՆԵՐ</w:t>
      </w:r>
      <w:r w:rsidR="00C74045" w:rsidRPr="00F34347">
        <w:rPr>
          <w:rFonts w:ascii="GHEA Grapalat" w:hAnsi="GHEA Grapalat"/>
          <w:b/>
          <w:bCs/>
          <w:color w:val="000000"/>
          <w:lang w:val="hy-AM" w:eastAsia="ru-RU"/>
        </w:rPr>
        <w:t xml:space="preserve"> ԵՎ ԼՐԱՑՈՒՄՆԵՐ</w:t>
      </w:r>
      <w:r w:rsidRPr="00F34347">
        <w:rPr>
          <w:rFonts w:ascii="GHEA Grapalat" w:hAnsi="GHEA Grapalat"/>
          <w:b/>
          <w:bCs/>
          <w:color w:val="000000"/>
          <w:lang w:val="hy-AM" w:eastAsia="ru-RU"/>
        </w:rPr>
        <w:t xml:space="preserve"> ԿԱՏԱՐԵԼՈՒ ՄԱՍԻՆ</w:t>
      </w:r>
    </w:p>
    <w:p w:rsidR="00BF64F4" w:rsidRPr="00F34347" w:rsidRDefault="00BF64F4" w:rsidP="008767F2">
      <w:pPr>
        <w:shd w:val="clear" w:color="auto" w:fill="FFFFFF"/>
        <w:spacing w:line="360" w:lineRule="auto"/>
        <w:ind w:right="51" w:firstLine="567"/>
        <w:jc w:val="center"/>
        <w:rPr>
          <w:rFonts w:ascii="GHEA Grapalat" w:hAnsi="GHEA Grapalat"/>
          <w:b/>
          <w:color w:val="000000"/>
          <w:lang w:val="hy-AM" w:eastAsia="ru-RU"/>
        </w:rPr>
      </w:pPr>
    </w:p>
    <w:p w:rsidR="00E53DBC" w:rsidRPr="00F34347" w:rsidRDefault="00D202DD" w:rsidP="00F97880">
      <w:pPr>
        <w:spacing w:line="360" w:lineRule="auto"/>
        <w:ind w:right="51" w:firstLine="567"/>
        <w:jc w:val="both"/>
        <w:rPr>
          <w:rFonts w:ascii="GHEA Grapalat" w:hAnsi="GHEA Grapalat" w:cs="Sylfaen"/>
          <w:lang w:val="hy-AM"/>
        </w:rPr>
      </w:pPr>
      <w:r w:rsidRPr="00F34347">
        <w:rPr>
          <w:rFonts w:ascii="GHEA Grapalat" w:hAnsi="GHEA Grapalat" w:cs="Sylfaen"/>
          <w:lang w:val="hy-AM"/>
        </w:rPr>
        <w:t xml:space="preserve">Հիմք </w:t>
      </w:r>
      <w:r w:rsidR="00BF64F4" w:rsidRPr="00F34347">
        <w:rPr>
          <w:rFonts w:ascii="GHEA Grapalat" w:hAnsi="GHEA Grapalat" w:cs="Sylfaen"/>
          <w:lang w:val="hy-AM"/>
        </w:rPr>
        <w:t>ընդունելով «Նորմատիվ իրավական ակտերի մասին» օրենքի 3</w:t>
      </w:r>
      <w:r w:rsidR="00456961" w:rsidRPr="00F34347">
        <w:rPr>
          <w:rFonts w:ascii="GHEA Grapalat" w:hAnsi="GHEA Grapalat" w:cs="Sylfaen"/>
          <w:lang w:val="hy-AM"/>
        </w:rPr>
        <w:t>3</w:t>
      </w:r>
      <w:r w:rsidR="00BF64F4" w:rsidRPr="00F34347">
        <w:rPr>
          <w:rFonts w:ascii="GHEA Grapalat" w:hAnsi="GHEA Grapalat" w:cs="Sylfaen"/>
          <w:lang w:val="hy-AM"/>
        </w:rPr>
        <w:t>-րդ</w:t>
      </w:r>
      <w:r w:rsidR="007971BF" w:rsidRPr="00F34347">
        <w:rPr>
          <w:rFonts w:ascii="GHEA Grapalat" w:hAnsi="GHEA Grapalat" w:cs="Sylfaen"/>
          <w:lang w:val="hy-AM"/>
        </w:rPr>
        <w:t xml:space="preserve"> և 34-րդ</w:t>
      </w:r>
      <w:r w:rsidR="00BF64F4" w:rsidRPr="00F34347">
        <w:rPr>
          <w:rFonts w:ascii="GHEA Grapalat" w:hAnsi="GHEA Grapalat" w:cs="Sylfaen"/>
          <w:lang w:val="hy-AM"/>
        </w:rPr>
        <w:t xml:space="preserve"> հոդված</w:t>
      </w:r>
      <w:r w:rsidR="007971BF" w:rsidRPr="00F34347">
        <w:rPr>
          <w:rFonts w:ascii="GHEA Grapalat" w:hAnsi="GHEA Grapalat" w:cs="Sylfaen"/>
          <w:lang w:val="hy-AM"/>
        </w:rPr>
        <w:t>ներ</w:t>
      </w:r>
      <w:r w:rsidR="00BF64F4" w:rsidRPr="00F34347">
        <w:rPr>
          <w:rFonts w:ascii="GHEA Grapalat" w:hAnsi="GHEA Grapalat" w:cs="Sylfaen"/>
          <w:lang w:val="hy-AM"/>
        </w:rPr>
        <w:t>ը` Հայաստանի Հանրապետության կառավարությունը որոշում է.</w:t>
      </w:r>
    </w:p>
    <w:p w:rsidR="005312AB" w:rsidRPr="00F34347" w:rsidRDefault="00BF64F4" w:rsidP="00F97880">
      <w:pPr>
        <w:pStyle w:val="af3"/>
        <w:numPr>
          <w:ilvl w:val="0"/>
          <w:numId w:val="40"/>
        </w:numPr>
        <w:tabs>
          <w:tab w:val="left" w:pos="851"/>
        </w:tabs>
        <w:ind w:left="0" w:right="51"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F34347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</w:t>
      </w:r>
      <w:r w:rsidR="00065F51" w:rsidRPr="00F34347">
        <w:rPr>
          <w:rFonts w:ascii="GHEA Grapalat" w:hAnsi="GHEA Grapalat" w:cs="Sylfaen"/>
          <w:sz w:val="24"/>
          <w:szCs w:val="24"/>
          <w:lang w:val="hy-AM"/>
        </w:rPr>
        <w:t>10</w:t>
      </w:r>
      <w:r w:rsidRPr="00F34347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065F51" w:rsidRPr="00F34347">
        <w:rPr>
          <w:rFonts w:ascii="GHEA Grapalat" w:hAnsi="GHEA Grapalat" w:cs="Sylfaen"/>
          <w:sz w:val="24"/>
          <w:szCs w:val="24"/>
          <w:lang w:val="hy-AM"/>
        </w:rPr>
        <w:t>մարտի 18</w:t>
      </w:r>
      <w:r w:rsidRPr="00F34347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456961" w:rsidRPr="00F3434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դեգրմ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դիվանագիտակ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երկայացուցչություններում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մ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յուպատոսակ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իմնարկներում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տարերկրյա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ներ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ությու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չունեցող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ահմաններից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դուրս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նակվող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ներ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դեգրված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դիսացող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րեխայ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2002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28-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 N 1919-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եջ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վ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ի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արք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րոշումներ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ւժը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CB2768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F51" w:rsidRPr="00F34347">
        <w:rPr>
          <w:rStyle w:val="ad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456961" w:rsidRPr="00F3434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» </w:t>
      </w:r>
      <w:r w:rsidR="00456961" w:rsidRPr="00F34347">
        <w:rPr>
          <w:rFonts w:ascii="GHEA Grapalat" w:hAnsi="GHEA Grapalat" w:cs="Sylfaen"/>
          <w:sz w:val="24"/>
          <w:szCs w:val="24"/>
          <w:lang w:val="hy-AM"/>
        </w:rPr>
        <w:t>թիվ</w:t>
      </w:r>
      <w:r w:rsidR="00E310B3" w:rsidRPr="00F343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65F51" w:rsidRPr="00F34347">
        <w:rPr>
          <w:rFonts w:ascii="GHEA Grapalat" w:hAnsi="GHEA Grapalat" w:cs="Sylfaen"/>
          <w:sz w:val="24"/>
          <w:szCs w:val="24"/>
          <w:lang w:val="hy-AM"/>
        </w:rPr>
        <w:t>269</w:t>
      </w:r>
      <w:r w:rsidRPr="00F34347">
        <w:rPr>
          <w:rFonts w:ascii="GHEA Grapalat" w:hAnsi="GHEA Grapalat" w:cs="Sylfaen"/>
          <w:sz w:val="24"/>
          <w:szCs w:val="24"/>
          <w:lang w:val="hy-AM"/>
        </w:rPr>
        <w:t>-Ն որոշմա</w:t>
      </w:r>
      <w:r w:rsidR="00456961" w:rsidRPr="00F34347">
        <w:rPr>
          <w:rFonts w:ascii="GHEA Grapalat" w:hAnsi="GHEA Grapalat" w:cs="Sylfaen"/>
          <w:sz w:val="24"/>
          <w:szCs w:val="24"/>
          <w:lang w:val="hy-AM"/>
        </w:rPr>
        <w:t xml:space="preserve">ն 1-ին </w:t>
      </w:r>
      <w:r w:rsidR="00065F51" w:rsidRPr="00F34347">
        <w:rPr>
          <w:rFonts w:ascii="GHEA Grapalat" w:hAnsi="GHEA Grapalat" w:cs="Sylfaen"/>
          <w:sz w:val="24"/>
          <w:szCs w:val="24"/>
          <w:lang w:val="hy-AM"/>
        </w:rPr>
        <w:t>կետի 1-ին ենթակետով</w:t>
      </w:r>
      <w:r w:rsidR="00E53DBC" w:rsidRPr="00F34347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310B3" w:rsidRPr="00F343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65F51" w:rsidRPr="00F34347">
        <w:rPr>
          <w:rFonts w:ascii="GHEA Grapalat" w:hAnsi="GHEA Grapalat" w:cs="Sylfaen"/>
          <w:sz w:val="24"/>
          <w:szCs w:val="24"/>
          <w:lang w:val="hy-AM"/>
        </w:rPr>
        <w:t xml:space="preserve">N 1 </w:t>
      </w:r>
      <w:r w:rsidRPr="00F34347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0E04E7" w:rsidRPr="00F34347">
        <w:rPr>
          <w:rFonts w:ascii="GHEA Grapalat" w:hAnsi="GHEA Grapalat" w:cs="Sylfaen"/>
          <w:sz w:val="24"/>
          <w:szCs w:val="24"/>
          <w:lang w:val="hy-AM"/>
        </w:rPr>
        <w:t>ի</w:t>
      </w:r>
      <w:r w:rsidR="005312AB" w:rsidRPr="00F34347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440378" w:rsidRPr="007A64B2" w:rsidRDefault="00862DB7" w:rsidP="001251AE">
      <w:pPr>
        <w:pStyle w:val="af3"/>
        <w:numPr>
          <w:ilvl w:val="0"/>
          <w:numId w:val="42"/>
        </w:numPr>
        <w:ind w:left="426" w:right="51" w:firstLine="0"/>
        <w:rPr>
          <w:rFonts w:ascii="GHEA Grapalat" w:hAnsi="GHEA Grapalat" w:cs="Sylfaen"/>
          <w:sz w:val="24"/>
          <w:szCs w:val="24"/>
          <w:lang w:val="hy-AM"/>
        </w:rPr>
      </w:pPr>
      <w:r w:rsidRPr="00F34347">
        <w:rPr>
          <w:rFonts w:ascii="GHEA Grapalat" w:hAnsi="GHEA Grapalat" w:cs="Sylfaen"/>
          <w:sz w:val="24"/>
          <w:szCs w:val="24"/>
          <w:lang w:val="hy-AM"/>
        </w:rPr>
        <w:t>5-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 xml:space="preserve">րդ գլխի 40-րդ կետում </w:t>
      </w:r>
      <w:r w:rsidR="001F1184" w:rsidRPr="00F34347">
        <w:rPr>
          <w:rFonts w:ascii="GHEA Grapalat" w:hAnsi="GHEA Grapalat" w:cs="Sylfaen"/>
          <w:sz w:val="24"/>
          <w:szCs w:val="24"/>
          <w:lang w:val="hy-AM"/>
        </w:rPr>
        <w:t>«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>հանդիպումը</w:t>
      </w:r>
      <w:r w:rsidR="001F1184" w:rsidRPr="00F34347">
        <w:rPr>
          <w:rFonts w:ascii="GHEA Grapalat" w:hAnsi="GHEA Grapalat" w:cs="Sylfaen"/>
          <w:sz w:val="24"/>
          <w:szCs w:val="24"/>
          <w:lang w:val="hy-AM"/>
        </w:rPr>
        <w:t>»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 xml:space="preserve"> բառից հետո</w:t>
      </w:r>
      <w:r w:rsidR="00D74DE7" w:rsidRPr="00D74D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4DE7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1F1184" w:rsidRPr="00F34347">
        <w:rPr>
          <w:rFonts w:ascii="GHEA Grapalat" w:hAnsi="GHEA Grapalat" w:cs="Sylfaen"/>
          <w:sz w:val="24"/>
          <w:szCs w:val="24"/>
          <w:lang w:val="hy-AM"/>
        </w:rPr>
        <w:t>որը կարող է հետաձգվել, երբ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 xml:space="preserve"> օրենքով սահմանված կարգով հայտարարված արտակարգ դրությամբ պայմանավորված արգելվում է</w:t>
      </w:r>
      <w:r w:rsidR="007A64B2">
        <w:rPr>
          <w:rFonts w:ascii="GHEA Grapalat" w:hAnsi="GHEA Grapalat" w:cs="Sylfaen"/>
          <w:sz w:val="24"/>
          <w:szCs w:val="24"/>
          <w:lang w:val="hy-AM"/>
        </w:rPr>
        <w:t xml:space="preserve"> մանկատներ </w:t>
      </w:r>
      <w:r w:rsidR="007A64B2" w:rsidRPr="007A64B2">
        <w:rPr>
          <w:rFonts w:ascii="GHEA Grapalat" w:hAnsi="GHEA Grapalat" w:cs="Sylfaen"/>
          <w:sz w:val="24"/>
          <w:szCs w:val="24"/>
          <w:lang w:val="hy-AM"/>
        </w:rPr>
        <w:t>(</w:t>
      </w:r>
      <w:r w:rsidR="007A64B2">
        <w:rPr>
          <w:rFonts w:ascii="GHEA Grapalat" w:hAnsi="GHEA Grapalat" w:cs="Sylfaen"/>
          <w:sz w:val="24"/>
          <w:szCs w:val="24"/>
          <w:lang w:val="hy-AM"/>
        </w:rPr>
        <w:t>կամ միայն այն մանկատուն</w:t>
      </w:r>
      <w:r w:rsidR="00CF504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A64B2">
        <w:rPr>
          <w:rFonts w:ascii="GHEA Grapalat" w:hAnsi="GHEA Grapalat" w:cs="Sylfaen"/>
          <w:sz w:val="24"/>
          <w:szCs w:val="24"/>
          <w:lang w:val="hy-AM"/>
        </w:rPr>
        <w:t>որտեղ խնամք է ստանում որդեգրման ենթակա տվյալ երեխան</w:t>
      </w:r>
      <w:r w:rsidR="007A64B2" w:rsidRPr="007A64B2">
        <w:rPr>
          <w:rFonts w:ascii="GHEA Grapalat" w:hAnsi="GHEA Grapalat" w:cs="Sylfaen"/>
          <w:sz w:val="24"/>
          <w:szCs w:val="24"/>
          <w:lang w:val="hy-AM"/>
        </w:rPr>
        <w:t>)</w:t>
      </w:r>
      <w:r w:rsidR="004775B4" w:rsidRPr="00F34347">
        <w:rPr>
          <w:rFonts w:ascii="GHEA Grapalat" w:hAnsi="GHEA Grapalat" w:cs="Sylfaen"/>
          <w:sz w:val="24"/>
          <w:szCs w:val="24"/>
          <w:lang w:val="hy-AM"/>
        </w:rPr>
        <w:t xml:space="preserve"> մուտք </w:t>
      </w:r>
      <w:r w:rsidR="004775B4" w:rsidRPr="007A64B2">
        <w:rPr>
          <w:rFonts w:ascii="GHEA Grapalat" w:hAnsi="GHEA Grapalat" w:cs="Sylfaen"/>
          <w:sz w:val="24"/>
          <w:szCs w:val="24"/>
          <w:lang w:val="hy-AM"/>
        </w:rPr>
        <w:lastRenderedPageBreak/>
        <w:t>գործել</w:t>
      </w:r>
      <w:r w:rsidR="001F1184" w:rsidRPr="007A64B2">
        <w:rPr>
          <w:rFonts w:ascii="GHEA Grapalat" w:hAnsi="GHEA Grapalat" w:cs="Sylfaen"/>
          <w:sz w:val="24"/>
          <w:szCs w:val="24"/>
          <w:lang w:val="hy-AM"/>
        </w:rPr>
        <w:t>ը</w:t>
      </w:r>
      <w:r w:rsidR="00D97536" w:rsidRPr="007A64B2">
        <w:rPr>
          <w:rFonts w:ascii="GHEA Grapalat" w:hAnsi="GHEA Grapalat" w:cs="Sylfaen"/>
          <w:sz w:val="24"/>
          <w:szCs w:val="24"/>
          <w:lang w:val="hy-AM"/>
        </w:rPr>
        <w:t xml:space="preserve"> և կազմակերպվել ոչ ուշ քան արտակ</w:t>
      </w:r>
      <w:r w:rsidR="00E00D87" w:rsidRPr="007A64B2">
        <w:rPr>
          <w:rFonts w:ascii="GHEA Grapalat" w:hAnsi="GHEA Grapalat" w:cs="Sylfaen"/>
          <w:sz w:val="24"/>
          <w:szCs w:val="24"/>
          <w:lang w:val="hy-AM"/>
        </w:rPr>
        <w:t>արգ դրության ավա</w:t>
      </w:r>
      <w:r w:rsidR="00DB3A11" w:rsidRPr="007A64B2">
        <w:rPr>
          <w:rFonts w:ascii="GHEA Grapalat" w:hAnsi="GHEA Grapalat" w:cs="Sylfaen"/>
          <w:sz w:val="24"/>
          <w:szCs w:val="24"/>
          <w:lang w:val="hy-AM"/>
        </w:rPr>
        <w:t>րտից հետո եռօրյա</w:t>
      </w:r>
      <w:r w:rsidR="00D97536" w:rsidRPr="007A64B2">
        <w:rPr>
          <w:rFonts w:ascii="GHEA Grapalat" w:hAnsi="GHEA Grapalat" w:cs="Sylfaen"/>
          <w:sz w:val="24"/>
          <w:szCs w:val="24"/>
          <w:lang w:val="hy-AM"/>
        </w:rPr>
        <w:t xml:space="preserve"> ժամկետում</w:t>
      </w:r>
      <w:r w:rsidR="004775B4" w:rsidRPr="007A64B2">
        <w:rPr>
          <w:rFonts w:ascii="GHEA Grapalat" w:hAnsi="GHEA Grapalat" w:cs="Sylfaen"/>
          <w:sz w:val="24"/>
          <w:szCs w:val="24"/>
          <w:lang w:val="hy-AM"/>
        </w:rPr>
        <w:t>» բառերը</w:t>
      </w:r>
      <w:r w:rsidR="001F1184" w:rsidRPr="007A64B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353F8" w:rsidRPr="00CA1EA7" w:rsidRDefault="001251AE" w:rsidP="004353F8">
      <w:pPr>
        <w:pStyle w:val="af3"/>
        <w:numPr>
          <w:ilvl w:val="0"/>
          <w:numId w:val="42"/>
        </w:numPr>
        <w:ind w:left="426" w:right="51" w:firstLine="0"/>
        <w:rPr>
          <w:rFonts w:ascii="GHEA Grapalat" w:hAnsi="GHEA Grapalat" w:cs="Sylfaen"/>
          <w:sz w:val="24"/>
          <w:szCs w:val="24"/>
          <w:lang w:val="hy-AM"/>
        </w:rPr>
      </w:pPr>
      <w:r w:rsidRPr="007A64B2">
        <w:rPr>
          <w:rFonts w:ascii="GHEA Grapalat" w:hAnsi="GHEA Grapalat" w:cs="Sylfaen"/>
          <w:sz w:val="24"/>
          <w:szCs w:val="24"/>
          <w:lang w:val="hy-AM"/>
        </w:rPr>
        <w:t xml:space="preserve">7-րդ գլխի </w:t>
      </w:r>
      <w:r w:rsidR="004353F8" w:rsidRPr="007A64B2">
        <w:rPr>
          <w:rFonts w:ascii="GHEA Grapalat" w:hAnsi="GHEA Grapalat" w:cs="Sylfaen"/>
          <w:sz w:val="24"/>
          <w:szCs w:val="24"/>
          <w:lang w:val="hy-AM"/>
        </w:rPr>
        <w:t>48-րդ կետում «հանդիպումը» բառից հետո</w:t>
      </w:r>
      <w:r w:rsidR="00D74DE7" w:rsidRPr="007A64B2">
        <w:rPr>
          <w:rFonts w:ascii="GHEA Grapalat" w:hAnsi="GHEA Grapalat" w:cs="Sylfaen"/>
          <w:sz w:val="24"/>
          <w:szCs w:val="24"/>
          <w:lang w:val="hy-AM"/>
        </w:rPr>
        <w:t xml:space="preserve"> լրացնել</w:t>
      </w:r>
      <w:r w:rsidR="004353F8" w:rsidRPr="007A64B2">
        <w:rPr>
          <w:rFonts w:ascii="GHEA Grapalat" w:hAnsi="GHEA Grapalat" w:cs="Sylfaen"/>
          <w:sz w:val="24"/>
          <w:szCs w:val="24"/>
          <w:lang w:val="hy-AM"/>
        </w:rPr>
        <w:t xml:space="preserve"> «որը կարող է հետաձգվել, երբ օրենքով սահմանված կարգով հայտարարված արտակարգ դրությամբ պայմանավորված արգելվում է </w:t>
      </w:r>
      <w:r w:rsidR="007A64B2" w:rsidRPr="007A64B2">
        <w:rPr>
          <w:rFonts w:ascii="GHEA Grapalat" w:hAnsi="GHEA Grapalat" w:cs="Sylfaen"/>
          <w:sz w:val="24"/>
          <w:szCs w:val="24"/>
          <w:lang w:val="hy-AM"/>
        </w:rPr>
        <w:t>մանկատներ (կամ միայն այն մանկատուն, որտեղ խնամք է ստանում որդեգրման ենթակա տվյալ երեխան)</w:t>
      </w:r>
      <w:r w:rsidR="004353F8" w:rsidRPr="007A64B2">
        <w:rPr>
          <w:rFonts w:ascii="GHEA Grapalat" w:hAnsi="GHEA Grapalat" w:cs="Sylfaen"/>
          <w:sz w:val="24"/>
          <w:szCs w:val="24"/>
          <w:lang w:val="hy-AM"/>
        </w:rPr>
        <w:t xml:space="preserve"> մուտք գործելը և կազմակերպվել ոչ ուշ քան արտակարգ դրության ավարտից հետո եռօրյա ժամկետում» բառերը։</w:t>
      </w:r>
    </w:p>
    <w:p w:rsidR="001251AE" w:rsidRPr="007A64B2" w:rsidRDefault="001251AE" w:rsidP="00792285">
      <w:pPr>
        <w:ind w:left="426" w:right="51"/>
        <w:rPr>
          <w:rFonts w:ascii="GHEA Grapalat" w:hAnsi="GHEA Grapalat" w:cs="Sylfaen"/>
          <w:lang w:val="hy-AM"/>
        </w:rPr>
      </w:pPr>
    </w:p>
    <w:p w:rsidR="00BF64F4" w:rsidRPr="007A64B2" w:rsidRDefault="004E6734" w:rsidP="007A64B2">
      <w:pPr>
        <w:pStyle w:val="af3"/>
        <w:numPr>
          <w:ilvl w:val="0"/>
          <w:numId w:val="40"/>
        </w:numPr>
        <w:ind w:right="51"/>
        <w:rPr>
          <w:rFonts w:ascii="GHEA Grapalat" w:hAnsi="GHEA Grapalat" w:cs="Sylfaen"/>
          <w:sz w:val="24"/>
          <w:szCs w:val="24"/>
          <w:lang w:val="hy-AM"/>
        </w:rPr>
      </w:pPr>
      <w:r w:rsidRPr="007A64B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ուժի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մեջ է մտնում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4F4C70" w:rsidRPr="007A64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64B2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7A3F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16237">
        <w:rPr>
          <w:rFonts w:ascii="GHEA Grapalat" w:hAnsi="GHEA Grapalat" w:cs="Sylfaen"/>
          <w:sz w:val="24"/>
          <w:szCs w:val="24"/>
          <w:lang w:val="hy-AM"/>
        </w:rPr>
        <w:t xml:space="preserve">որի </w:t>
      </w:r>
      <w:r w:rsidR="007A3FF5">
        <w:rPr>
          <w:rFonts w:ascii="GHEA Grapalat" w:hAnsi="GHEA Grapalat" w:cs="Sylfaen"/>
          <w:sz w:val="24"/>
          <w:szCs w:val="24"/>
          <w:lang w:val="hy-AM"/>
        </w:rPr>
        <w:t>գործողությունը տարածվում է սույն թվականի մարտի 1</w:t>
      </w:r>
      <w:r w:rsidR="00CF504B">
        <w:rPr>
          <w:rFonts w:ascii="GHEA Grapalat" w:hAnsi="GHEA Grapalat" w:cs="Sylfaen"/>
          <w:sz w:val="24"/>
          <w:szCs w:val="24"/>
          <w:lang w:val="hy-AM"/>
        </w:rPr>
        <w:t>6</w:t>
      </w:r>
      <w:r w:rsidR="007A3FF5">
        <w:rPr>
          <w:rFonts w:ascii="GHEA Grapalat" w:hAnsi="GHEA Grapalat" w:cs="Sylfaen"/>
          <w:sz w:val="24"/>
          <w:szCs w:val="24"/>
          <w:lang w:val="hy-AM"/>
        </w:rPr>
        <w:t>-ից ծագած հարաբերությունների վրա</w:t>
      </w:r>
      <w:r w:rsidRPr="007A64B2">
        <w:rPr>
          <w:rFonts w:ascii="GHEA Grapalat" w:hAnsi="GHEA Grapalat" w:cs="Sylfaen"/>
          <w:sz w:val="24"/>
          <w:szCs w:val="24"/>
          <w:lang w:val="hy-AM"/>
        </w:rPr>
        <w:t>:</w:t>
      </w:r>
      <w:r w:rsidR="00BF64F4" w:rsidRPr="007A64B2">
        <w:rPr>
          <w:rFonts w:ascii="GHEA Grapalat" w:hAnsi="GHEA Grapalat"/>
          <w:sz w:val="24"/>
          <w:szCs w:val="24"/>
          <w:lang w:val="hy-AM"/>
        </w:rPr>
        <w:tab/>
      </w:r>
    </w:p>
    <w:p w:rsidR="0002135E" w:rsidRPr="00F34347" w:rsidRDefault="0002135E" w:rsidP="0002135E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p w:rsidR="0002135E" w:rsidRPr="00F34347" w:rsidRDefault="0002135E" w:rsidP="0002135E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p w:rsidR="0002135E" w:rsidRPr="00F34347" w:rsidRDefault="0002135E" w:rsidP="0002135E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p w:rsidR="00EC6E14" w:rsidRPr="00F34347" w:rsidRDefault="00EC6E14" w:rsidP="0002135E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p w:rsidR="00107903" w:rsidRPr="00F34347" w:rsidRDefault="00107903">
      <w:pPr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br w:type="page"/>
      </w:r>
    </w:p>
    <w:p w:rsidR="008301D5" w:rsidRPr="00F34347" w:rsidRDefault="008301D5" w:rsidP="008301D5">
      <w:pPr>
        <w:spacing w:line="360" w:lineRule="auto"/>
        <w:ind w:right="-540"/>
        <w:jc w:val="center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lastRenderedPageBreak/>
        <w:t>ՀԻՄՆԱՎՈՐՈՒՄ</w:t>
      </w:r>
    </w:p>
    <w:p w:rsidR="008301D5" w:rsidRPr="00F34347" w:rsidRDefault="008301D5" w:rsidP="008301D5">
      <w:pPr>
        <w:tabs>
          <w:tab w:val="left" w:pos="851"/>
        </w:tabs>
        <w:ind w:right="51"/>
        <w:jc w:val="center"/>
        <w:rPr>
          <w:rFonts w:ascii="GHEA Grapalat" w:hAnsi="GHEA Grapalat" w:cs="Sylfaen"/>
          <w:b/>
          <w:lang w:val="hy-AM"/>
        </w:rPr>
      </w:pPr>
      <w:r w:rsidRPr="00F34347">
        <w:rPr>
          <w:rFonts w:ascii="GHEA Grapalat" w:hAnsi="GHEA Grapalat" w:cs="Sylfaen"/>
          <w:b/>
          <w:color w:val="000000"/>
          <w:lang w:val="hy-AM"/>
        </w:rPr>
        <w:t xml:space="preserve">«Հայաստանի Հանրապետության կառավարության </w:t>
      </w:r>
      <w:r w:rsidR="00792285" w:rsidRPr="00F34347">
        <w:rPr>
          <w:rFonts w:ascii="GHEA Grapalat" w:hAnsi="GHEA Grapalat" w:cs="Sylfaen"/>
          <w:b/>
          <w:lang w:val="hy-AM"/>
        </w:rPr>
        <w:t>2010 թվականի մարտի 18-ի</w:t>
      </w:r>
      <w:r w:rsidR="00792285" w:rsidRPr="00F34347">
        <w:rPr>
          <w:rFonts w:ascii="GHEA Grapalat" w:hAnsi="GHEA Grapalat"/>
          <w:b/>
          <w:color w:val="000000"/>
          <w:lang w:val="hy-AM" w:eastAsia="ru-RU"/>
        </w:rPr>
        <w:t xml:space="preserve"> N </w:t>
      </w:r>
      <w:r w:rsidR="00792285" w:rsidRPr="00F34347">
        <w:rPr>
          <w:rFonts w:ascii="GHEA Grapalat" w:hAnsi="GHEA Grapalat"/>
          <w:b/>
          <w:bCs/>
          <w:color w:val="000000"/>
          <w:lang w:val="hy-AM" w:eastAsia="ru-RU"/>
        </w:rPr>
        <w:t>269-Ն</w:t>
      </w:r>
      <w:r w:rsidRPr="00F34347">
        <w:rPr>
          <w:rFonts w:ascii="GHEA Grapalat" w:hAnsi="GHEA Grapalat" w:cs="Sylfaen"/>
          <w:b/>
          <w:color w:val="000000"/>
          <w:lang w:val="hy-AM"/>
        </w:rPr>
        <w:t xml:space="preserve"> որոշման մեջ փոփոխություններ և լրացումներ կատարելու մասին» ՀՀ կառավարության որոշման նախագծի վերաբերյալ</w:t>
      </w:r>
    </w:p>
    <w:p w:rsidR="008301D5" w:rsidRPr="00F34347" w:rsidRDefault="008301D5" w:rsidP="008301D5">
      <w:pPr>
        <w:tabs>
          <w:tab w:val="left" w:pos="851"/>
        </w:tabs>
        <w:ind w:right="51"/>
        <w:rPr>
          <w:rFonts w:ascii="GHEA Grapalat" w:hAnsi="GHEA Grapalat" w:cs="Sylfaen"/>
          <w:lang w:val="hy-AM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0024"/>
      </w:tblGrid>
      <w:tr w:rsidR="008301D5" w:rsidRPr="00F34347" w:rsidTr="007A3FF5">
        <w:trPr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555F73" w:rsidP="00B16237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F34347">
              <w:rPr>
                <w:rFonts w:ascii="GHEA Grapalat" w:hAnsi="GHEA Grapalat" w:cs="Sylfaen"/>
                <w:b/>
                <w:color w:val="000000"/>
                <w:lang w:val="hy-AM"/>
              </w:rPr>
              <w:t>«</w:t>
            </w:r>
            <w:r w:rsidR="008301D5" w:rsidRPr="00F34347">
              <w:rPr>
                <w:rFonts w:ascii="GHEA Grapalat" w:hAnsi="GHEA Grapalat" w:cs="Sylfaen"/>
                <w:bCs/>
              </w:rPr>
              <w:t xml:space="preserve">Հայաստանի Հանրապետության կառավարության </w:t>
            </w:r>
            <w:r w:rsidR="00792285" w:rsidRPr="00F34347">
              <w:rPr>
                <w:rFonts w:ascii="GHEA Grapalat" w:hAnsi="GHEA Grapalat" w:cs="Sylfaen"/>
                <w:lang w:val="hy-AM"/>
              </w:rPr>
              <w:t>2010 թվականի մարտի 18-ի</w:t>
            </w:r>
            <w:r w:rsidR="00792285" w:rsidRPr="00F34347">
              <w:rPr>
                <w:rFonts w:ascii="GHEA Grapalat" w:hAnsi="GHEA Grapalat"/>
                <w:color w:val="000000"/>
                <w:lang w:val="hy-AM" w:eastAsia="ru-RU"/>
              </w:rPr>
              <w:t xml:space="preserve"> N </w:t>
            </w:r>
            <w:r w:rsidR="00792285" w:rsidRPr="00F34347">
              <w:rPr>
                <w:rFonts w:ascii="GHEA Grapalat" w:hAnsi="GHEA Grapalat"/>
                <w:bCs/>
                <w:color w:val="000000"/>
                <w:lang w:val="hy-AM" w:eastAsia="ru-RU"/>
              </w:rPr>
              <w:t>269-Ն</w:t>
            </w:r>
            <w:r w:rsidR="007471A9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301D5" w:rsidRPr="00F34347">
              <w:rPr>
                <w:rFonts w:ascii="GHEA Grapalat" w:hAnsi="GHEA Grapalat" w:cs="Sylfaen"/>
                <w:bCs/>
              </w:rPr>
              <w:t>որոշման մեջ փոփոխություններ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 xml:space="preserve"> և լրացումներ</w:t>
            </w:r>
            <w:r w:rsidR="008301D5" w:rsidRPr="00F34347">
              <w:rPr>
                <w:rFonts w:ascii="GHEA Grapalat" w:hAnsi="GHEA Grapalat" w:cs="Sylfaen"/>
                <w:bCs/>
              </w:rPr>
              <w:t xml:space="preserve"> կատարելու մասին» ՀՀ կառավարության որոշման նախագծի մշակումը բխում է </w:t>
            </w:r>
            <w:r w:rsidR="00792285" w:rsidRPr="00F34347">
              <w:rPr>
                <w:rFonts w:ascii="GHEA Grapalat" w:hAnsi="GHEA Grapalat" w:cs="Sylfaen"/>
                <w:bCs/>
                <w:lang w:val="hy-AM"/>
              </w:rPr>
              <w:t>արտակարգ դրության պայմաններում որդեգրել ցանկացող անձանց՝</w:t>
            </w:r>
            <w:r w:rsidR="007A64B2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792285" w:rsidRPr="00F34347">
              <w:rPr>
                <w:rFonts w:ascii="GHEA Grapalat" w:hAnsi="GHEA Grapalat" w:cs="Sylfaen"/>
                <w:bCs/>
                <w:lang w:val="hy-AM"/>
              </w:rPr>
              <w:t xml:space="preserve">որդեգրման ենթակա երեխաների հետ հանդիպումը կազմակերպելու ժամկետները կանոնակարգելու, ինչպես նաև </w:t>
            </w:r>
            <w:r w:rsidR="00D74DE7">
              <w:rPr>
                <w:rFonts w:ascii="GHEA Grapalat" w:hAnsi="GHEA Grapalat" w:cs="Sylfaen"/>
                <w:bCs/>
                <w:lang w:val="hy-AM"/>
              </w:rPr>
              <w:t>որդեգրել ցանկացող անձի՝</w:t>
            </w:r>
            <w:r w:rsidR="00AB6599" w:rsidRPr="00F34347">
              <w:rPr>
                <w:rFonts w:ascii="GHEA Grapalat" w:hAnsi="GHEA Grapalat" w:cs="Sylfaen"/>
                <w:bCs/>
                <w:lang w:val="hy-AM"/>
              </w:rPr>
              <w:t xml:space="preserve"> որդեգրման ենթակա երեխայի հետ հանդիպումից հետո որդեգրել ցանկանալու վերաբերյալ կարծիքը հայտնելու համար սահմանված </w:t>
            </w:r>
            <w:r w:rsidR="00792285" w:rsidRPr="00F34347">
              <w:rPr>
                <w:rFonts w:ascii="GHEA Grapalat" w:hAnsi="GHEA Grapalat" w:cs="Sylfaen"/>
                <w:bCs/>
                <w:lang w:val="hy-AM"/>
              </w:rPr>
              <w:t>15-օրյա ժամկետ</w:t>
            </w:r>
            <w:r w:rsidR="00AB6599" w:rsidRPr="00F34347">
              <w:rPr>
                <w:rFonts w:ascii="GHEA Grapalat" w:hAnsi="GHEA Grapalat" w:cs="Sylfaen"/>
                <w:bCs/>
                <w:lang w:val="hy-AM"/>
              </w:rPr>
              <w:t>ը</w:t>
            </w:r>
            <w:r w:rsidR="00792285" w:rsidRPr="00F3434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AB6599" w:rsidRPr="00F34347">
              <w:rPr>
                <w:rFonts w:ascii="GHEA Grapalat" w:hAnsi="GHEA Grapalat" w:cs="Sylfaen"/>
                <w:bCs/>
                <w:lang w:val="hy-AM"/>
              </w:rPr>
              <w:t>պահպանելու</w:t>
            </w:r>
            <w:r w:rsidR="00792285" w:rsidRPr="00F3434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7471A9">
              <w:rPr>
                <w:rFonts w:ascii="GHEA Grapalat" w:hAnsi="GHEA Grapalat" w:cs="Sylfaen"/>
                <w:bCs/>
                <w:lang w:val="hy-AM"/>
              </w:rPr>
              <w:t>անհրաժեշտությունից։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ind w:right="-540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8301D5" w:rsidRPr="00CA1EA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7471A9" w:rsidP="00CB57A2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իմք ընդունելով </w:t>
            </w:r>
            <w:r w:rsidR="00346575" w:rsidRPr="00F34347">
              <w:rPr>
                <w:rFonts w:ascii="GHEA Grapalat" w:hAnsi="GHEA Grapalat" w:cs="Sylfaen"/>
                <w:lang w:val="hy-AM"/>
              </w:rPr>
              <w:t xml:space="preserve">Հայաստանի Հանրապետության կառավարության 2020 թվականի մարտի 16-ի </w:t>
            </w:r>
            <w:r w:rsidR="00AB6599" w:rsidRPr="00F34347">
              <w:rPr>
                <w:rFonts w:ascii="GHEA Grapalat" w:hAnsi="GHEA Grapalat" w:cs="Sylfaen"/>
              </w:rPr>
              <w:t>N 298-</w:t>
            </w:r>
            <w:r w:rsidR="00AB6599" w:rsidRPr="00F34347">
              <w:rPr>
                <w:rFonts w:ascii="GHEA Grapalat" w:hAnsi="GHEA Grapalat" w:cs="Sylfaen"/>
                <w:lang w:val="hy-AM"/>
              </w:rPr>
              <w:t>Ն որոշմա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="00AB6599" w:rsidRPr="00F34347">
              <w:rPr>
                <w:rFonts w:ascii="GHEA Grapalat" w:hAnsi="GHEA Grapalat" w:cs="Sylfaen"/>
              </w:rPr>
              <w:t xml:space="preserve"> 3-</w:t>
            </w:r>
            <w:r>
              <w:rPr>
                <w:rFonts w:ascii="GHEA Grapalat" w:hAnsi="GHEA Grapalat" w:cs="Sylfaen"/>
                <w:lang w:val="hy-AM"/>
              </w:rPr>
              <w:t>րդ գլխի 13-րդ կետի 2-րդ ենթակետը</w:t>
            </w:r>
            <w:r w:rsidR="00AB6599" w:rsidRPr="00F34347">
              <w:rPr>
                <w:rFonts w:ascii="GHEA Grapalat" w:hAnsi="GHEA Grapalat" w:cs="Sylfaen"/>
                <w:lang w:val="hy-AM"/>
              </w:rPr>
              <w:t>՝ ներկայում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="00AB6599" w:rsidRPr="00F34347">
              <w:rPr>
                <w:rFonts w:ascii="GHEA Grapalat" w:hAnsi="GHEA Grapalat" w:cs="Sylfaen"/>
                <w:lang w:val="hy-AM"/>
              </w:rPr>
              <w:t xml:space="preserve"> հնարավոր չէ կազմակերպել ո</w:t>
            </w:r>
            <w:r>
              <w:rPr>
                <w:rFonts w:ascii="GHEA Grapalat" w:hAnsi="GHEA Grapalat" w:cs="Sylfaen"/>
                <w:lang w:val="hy-AM"/>
              </w:rPr>
              <w:t>ր</w:t>
            </w:r>
            <w:r w:rsidR="00AB6599" w:rsidRPr="00F34347">
              <w:rPr>
                <w:rFonts w:ascii="GHEA Grapalat" w:hAnsi="GHEA Grapalat" w:cs="Sylfaen"/>
                <w:lang w:val="hy-AM"/>
              </w:rPr>
              <w:t>դեգրել ցանկացող անձանց և որդեգրման ենթակա երեխաների հանդիպումը։</w:t>
            </w:r>
          </w:p>
          <w:p w:rsidR="00AB6599" w:rsidRPr="00F34347" w:rsidRDefault="00AB6599" w:rsidP="007471A9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34347">
              <w:rPr>
                <w:rFonts w:ascii="GHEA Grapalat" w:hAnsi="GHEA Grapalat" w:cs="Sylfaen"/>
                <w:lang w:val="hy-AM"/>
              </w:rPr>
              <w:t>Ել</w:t>
            </w:r>
            <w:r w:rsidR="00C55306" w:rsidRPr="00F34347">
              <w:rPr>
                <w:rFonts w:ascii="GHEA Grapalat" w:hAnsi="GHEA Grapalat" w:cs="Sylfaen"/>
                <w:lang w:val="hy-AM"/>
              </w:rPr>
              <w:t>նելով վերոգրյալից</w:t>
            </w:r>
            <w:r w:rsidR="007471A9">
              <w:rPr>
                <w:rFonts w:ascii="GHEA Grapalat" w:hAnsi="GHEA Grapalat" w:cs="Sylfaen"/>
                <w:lang w:val="hy-AM"/>
              </w:rPr>
              <w:t>՝</w:t>
            </w:r>
            <w:r w:rsidR="00C55306" w:rsidRPr="00F34347">
              <w:rPr>
                <w:rFonts w:ascii="GHEA Grapalat" w:hAnsi="GHEA Grapalat" w:cs="Sylfaen"/>
                <w:lang w:val="hy-AM"/>
              </w:rPr>
              <w:t xml:space="preserve"> խնդիր է առաջացել արտակարգ դրության ավարտից հետո</w:t>
            </w:r>
            <w:r w:rsidR="007471A9">
              <w:rPr>
                <w:rFonts w:ascii="GHEA Grapalat" w:hAnsi="GHEA Grapalat" w:cs="Sylfaen"/>
                <w:lang w:val="hy-AM"/>
              </w:rPr>
              <w:t>՝</w:t>
            </w:r>
            <w:r w:rsidR="00C55306" w:rsidRPr="00F34347">
              <w:rPr>
                <w:rFonts w:ascii="GHEA Grapalat" w:hAnsi="GHEA Grapalat" w:cs="Sylfaen"/>
                <w:lang w:val="hy-AM"/>
              </w:rPr>
              <w:t xml:space="preserve"> </w:t>
            </w:r>
            <w:r w:rsidR="00C55306" w:rsidRPr="00F34347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կառավարության </w:t>
            </w:r>
            <w:r w:rsidR="00C55306" w:rsidRPr="00F34347">
              <w:rPr>
                <w:rFonts w:ascii="GHEA Grapalat" w:hAnsi="GHEA Grapalat" w:cs="Sylfaen"/>
                <w:lang w:val="hy-AM"/>
              </w:rPr>
              <w:t>2010 թվականի մարտի 18-ի</w:t>
            </w:r>
            <w:r w:rsidR="00C55306" w:rsidRPr="00F34347">
              <w:rPr>
                <w:rFonts w:ascii="GHEA Grapalat" w:hAnsi="GHEA Grapalat"/>
                <w:color w:val="000000"/>
                <w:lang w:val="hy-AM" w:eastAsia="ru-RU"/>
              </w:rPr>
              <w:t xml:space="preserve"> N </w:t>
            </w:r>
            <w:r w:rsidR="00C55306" w:rsidRPr="00F34347">
              <w:rPr>
                <w:rFonts w:ascii="GHEA Grapalat" w:hAnsi="GHEA Grapalat"/>
                <w:bCs/>
                <w:color w:val="000000"/>
                <w:lang w:val="hy-AM" w:eastAsia="ru-RU"/>
              </w:rPr>
              <w:t>269-Ն</w:t>
            </w:r>
            <w:r w:rsidR="00C55306" w:rsidRPr="00F34347">
              <w:rPr>
                <w:rFonts w:ascii="GHEA Grapalat" w:hAnsi="GHEA Grapalat" w:cs="Sylfaen"/>
                <w:bCs/>
                <w:lang w:val="hy-AM"/>
              </w:rPr>
              <w:t xml:space="preserve"> որոշմամբ սահմանված կարգով հանդիպ</w:t>
            </w:r>
            <w:r w:rsidR="007471A9">
              <w:rPr>
                <w:rFonts w:ascii="GHEA Grapalat" w:hAnsi="GHEA Grapalat" w:cs="Sylfaen"/>
                <w:bCs/>
                <w:lang w:val="hy-AM"/>
              </w:rPr>
              <w:t>ումները կազմակերպելու հարցում</w:t>
            </w:r>
            <w:r w:rsidR="00433979" w:rsidRPr="00F34347">
              <w:rPr>
                <w:rFonts w:ascii="GHEA Grapalat" w:hAnsi="GHEA Grapalat" w:cs="Sylfaen"/>
                <w:bCs/>
                <w:lang w:val="hy-AM"/>
              </w:rPr>
              <w:t>։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ind w:right="-540"/>
              <w:jc w:val="both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Կարգավորման նպատակը և բնույթը.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5" w:rsidRPr="00F34347" w:rsidRDefault="008301D5" w:rsidP="007A3FF5">
            <w:pPr>
              <w:spacing w:line="360" w:lineRule="auto"/>
              <w:ind w:right="-540"/>
              <w:jc w:val="both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555F73" w:rsidP="00555F73">
            <w:pPr>
              <w:jc w:val="both"/>
              <w:rPr>
                <w:rFonts w:ascii="GHEA Grapalat" w:hAnsi="GHEA Grapalat"/>
                <w:lang w:val="hy-AM"/>
              </w:rPr>
            </w:pPr>
            <w:r w:rsidRPr="00F34347">
              <w:rPr>
                <w:rFonts w:ascii="GHEA Grapalat" w:hAnsi="GHEA Grapalat" w:cs="Sylfaen"/>
                <w:b/>
                <w:color w:val="000000"/>
                <w:lang w:val="hy-AM"/>
              </w:rPr>
              <w:t>«</w:t>
            </w:r>
            <w:r w:rsidRPr="00F34347">
              <w:rPr>
                <w:rFonts w:ascii="GHEA Grapalat" w:hAnsi="GHEA Grapalat" w:cs="Sylfaen"/>
                <w:bCs/>
              </w:rPr>
              <w:t xml:space="preserve">Հայաստանի Հանրապետության կառավարության </w:t>
            </w:r>
            <w:r w:rsidRPr="00F34347">
              <w:rPr>
                <w:rFonts w:ascii="GHEA Grapalat" w:hAnsi="GHEA Grapalat" w:cs="Sylfaen"/>
                <w:lang w:val="hy-AM"/>
              </w:rPr>
              <w:t>2010 թվականի մարտի 18-ի</w:t>
            </w:r>
            <w:r w:rsidRPr="00F34347">
              <w:rPr>
                <w:rFonts w:ascii="GHEA Grapalat" w:hAnsi="GHEA Grapalat"/>
                <w:color w:val="000000"/>
                <w:lang w:val="hy-AM" w:eastAsia="ru-RU"/>
              </w:rPr>
              <w:t xml:space="preserve"> N </w:t>
            </w:r>
            <w:r w:rsidRPr="00F34347">
              <w:rPr>
                <w:rFonts w:ascii="GHEA Grapalat" w:hAnsi="GHEA Grapalat"/>
                <w:bCs/>
                <w:color w:val="000000"/>
                <w:lang w:val="hy-AM" w:eastAsia="ru-RU"/>
              </w:rPr>
              <w:t>269-Ն</w:t>
            </w:r>
            <w:r w:rsidRPr="00F34347">
              <w:rPr>
                <w:rFonts w:ascii="GHEA Grapalat" w:hAnsi="GHEA Grapalat" w:cs="Sylfaen"/>
                <w:bCs/>
              </w:rPr>
              <w:t xml:space="preserve"> որոշման մեջ փոփոխություններ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 xml:space="preserve"> և լրացումներ</w:t>
            </w:r>
            <w:r w:rsidRPr="00F34347">
              <w:rPr>
                <w:rFonts w:ascii="GHEA Grapalat" w:hAnsi="GHEA Grapalat" w:cs="Sylfaen"/>
                <w:bCs/>
              </w:rPr>
              <w:t xml:space="preserve"> կատարելու մասին» ՀՀ կառավարության որոշման նախագծի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 xml:space="preserve"> նպատակը արտակարգ դրության պայմաններում</w:t>
            </w:r>
            <w:r w:rsidR="007471A9">
              <w:rPr>
                <w:rFonts w:ascii="GHEA Grapalat" w:hAnsi="GHEA Grapalat" w:cs="Sylfaen"/>
                <w:bCs/>
                <w:lang w:val="hy-AM"/>
              </w:rPr>
              <w:t>,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7471A9">
              <w:rPr>
                <w:rFonts w:ascii="GHEA Grapalat" w:hAnsi="GHEA Grapalat" w:cs="Sylfaen"/>
                <w:bCs/>
                <w:lang w:val="hy-AM"/>
              </w:rPr>
              <w:t xml:space="preserve">անհրաժեշտության դեպքում, 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>որդեգրման ենթակա երեխաների և որդեգրել ցանկացող անձանց հանդիպումները օրե</w:t>
            </w:r>
            <w:r w:rsidR="00362ACD" w:rsidRPr="00F34347">
              <w:rPr>
                <w:rFonts w:ascii="GHEA Grapalat" w:hAnsi="GHEA Grapalat" w:cs="Sylfaen"/>
                <w:bCs/>
                <w:lang w:val="hy-AM"/>
              </w:rPr>
              <w:t>նքով սահմանված կարգով հետաձգելը</w:t>
            </w:r>
            <w:r w:rsidRPr="00F34347">
              <w:rPr>
                <w:rFonts w:ascii="GHEA Grapalat" w:hAnsi="GHEA Grapalat" w:cs="Sylfaen"/>
                <w:bCs/>
                <w:lang w:val="hy-AM"/>
              </w:rPr>
              <w:t xml:space="preserve"> և արտակարգ դրության ավարտից հետո գործընթացը կանոնակարգելն է։</w:t>
            </w:r>
          </w:p>
        </w:tc>
      </w:tr>
      <w:tr w:rsidR="008301D5" w:rsidRPr="00CA1EA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F34347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rPr>
                <w:rFonts w:ascii="GHEA Grapalat" w:hAnsi="GHEA Grapalat"/>
                <w:b/>
                <w:lang w:val="af-ZA"/>
              </w:rPr>
            </w:pPr>
            <w:r w:rsidRPr="00F34347">
              <w:rPr>
                <w:rFonts w:ascii="GHEA Grapalat" w:hAnsi="GHEA Grapalat"/>
                <w:b/>
              </w:rPr>
              <w:t>Նախագծի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մշակման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գործընթացում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ներգրավված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ինստիտուտները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և</w:t>
            </w:r>
            <w:r w:rsidR="00C74045" w:rsidRPr="00F343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  <w:b/>
              </w:rPr>
              <w:t>անձիք</w:t>
            </w:r>
          </w:p>
        </w:tc>
      </w:tr>
      <w:tr w:rsidR="008301D5" w:rsidRPr="00CA1EA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jc w:val="both"/>
              <w:rPr>
                <w:rFonts w:ascii="GHEA Grapalat" w:hAnsi="GHEA Grapalat"/>
                <w:lang w:val="af-ZA"/>
              </w:rPr>
            </w:pPr>
            <w:r w:rsidRPr="00F34347">
              <w:rPr>
                <w:rFonts w:ascii="GHEA Grapalat" w:hAnsi="GHEA Grapalat"/>
              </w:rPr>
              <w:t>Նախագծում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փոփոխությունների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և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լրացումների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մասին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առաջարկությունները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ներկայացվել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է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Հայաստանի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Հանրապետության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աշխատանքի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և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սոցիալական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հարցերի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նախարարության</w:t>
            </w:r>
            <w:r w:rsidR="00CB57A2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կողմից</w:t>
            </w:r>
            <w:r w:rsidRPr="00F34347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  <w:r w:rsidRPr="00F34347">
              <w:rPr>
                <w:rFonts w:ascii="GHEA Grapalat" w:hAnsi="GHEA Grapalat"/>
              </w:rPr>
              <w:t>5.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8301D5" w:rsidRPr="00F34347" w:rsidTr="007A3F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5" w:rsidRPr="00F34347" w:rsidRDefault="008301D5" w:rsidP="00362AC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34347">
              <w:rPr>
                <w:rFonts w:ascii="GHEA Grapalat" w:hAnsi="GHEA Grapalat" w:cs="Sylfaen"/>
                <w:color w:val="000000"/>
              </w:rPr>
              <w:t xml:space="preserve">Նախագծի ընդունման արդյունքում </w:t>
            </w:r>
            <w:r w:rsidR="00362ACD" w:rsidRPr="00F34347">
              <w:rPr>
                <w:rFonts w:ascii="GHEA Grapalat" w:hAnsi="GHEA Grapalat" w:cs="Sylfaen"/>
                <w:color w:val="000000"/>
                <w:lang w:val="hy-AM"/>
              </w:rPr>
              <w:t>արտակարգ դրության պայմաններում՝ որդեգրել ցանկացող անձանց և որդեգրման ենթակա երեխաների հանդիպումների հետաձգումը կամրագրվի օրենքով սահմանված կարգով</w:t>
            </w:r>
            <w:r w:rsidR="00362ACD" w:rsidRPr="00F34347">
              <w:rPr>
                <w:rFonts w:ascii="GHEA Grapalat" w:hAnsi="GHEA Grapalat" w:cs="Sylfaen"/>
                <w:lang w:val="hy-AM"/>
              </w:rPr>
              <w:t>, իսկ արտակարգ դրության ավարտից հետո հստակ սահմանված ժամկետներում կկազմակերպվի հանդիպումները։</w:t>
            </w:r>
          </w:p>
        </w:tc>
      </w:tr>
    </w:tbl>
    <w:p w:rsidR="008301D5" w:rsidRPr="00F34347" w:rsidRDefault="008301D5" w:rsidP="008301D5">
      <w:pPr>
        <w:tabs>
          <w:tab w:val="left" w:pos="851"/>
        </w:tabs>
        <w:ind w:right="51"/>
        <w:rPr>
          <w:rFonts w:ascii="GHEA Grapalat" w:hAnsi="GHEA Grapalat" w:cs="Sylfaen"/>
        </w:rPr>
      </w:pPr>
    </w:p>
    <w:p w:rsidR="008301D5" w:rsidRPr="00F34347" w:rsidRDefault="008301D5" w:rsidP="008301D5">
      <w:pPr>
        <w:rPr>
          <w:rFonts w:ascii="GHEA Grapalat" w:hAnsi="GHEA Grapalat"/>
          <w:b/>
          <w:lang w:val="hy-AM"/>
        </w:rPr>
      </w:pPr>
    </w:p>
    <w:p w:rsidR="008301D5" w:rsidRPr="00F34347" w:rsidRDefault="008301D5" w:rsidP="008301D5">
      <w:pPr>
        <w:spacing w:line="360" w:lineRule="auto"/>
        <w:ind w:right="-540"/>
        <w:jc w:val="center"/>
        <w:rPr>
          <w:rFonts w:ascii="GHEA Grapalat" w:hAnsi="GHEA Grapalat"/>
          <w:b/>
          <w:lang w:val="hy-AM"/>
        </w:rPr>
      </w:pPr>
      <w:r w:rsidRPr="00F34347">
        <w:rPr>
          <w:rFonts w:ascii="GHEA Grapalat" w:hAnsi="GHEA Grapalat"/>
          <w:b/>
          <w:lang w:val="hy-AM"/>
        </w:rPr>
        <w:lastRenderedPageBreak/>
        <w:t>Տ Ե Ղ Ե Կ Ա Ն Ք</w:t>
      </w:r>
    </w:p>
    <w:p w:rsidR="008301D5" w:rsidRPr="00F34347" w:rsidRDefault="00F34347" w:rsidP="00F34347">
      <w:pPr>
        <w:tabs>
          <w:tab w:val="left" w:pos="851"/>
        </w:tabs>
        <w:ind w:right="51"/>
        <w:jc w:val="center"/>
        <w:rPr>
          <w:rFonts w:ascii="GHEA Grapalat" w:hAnsi="GHEA Grapalat" w:cs="Sylfaen"/>
          <w:b/>
          <w:lang w:val="hy-AM"/>
        </w:rPr>
      </w:pPr>
      <w:r w:rsidRPr="00F34347">
        <w:rPr>
          <w:rFonts w:ascii="GHEA Grapalat" w:hAnsi="GHEA Grapalat" w:cs="Sylfaen"/>
          <w:b/>
          <w:color w:val="000000"/>
          <w:lang w:val="hy-AM"/>
        </w:rPr>
        <w:t xml:space="preserve">«Հայաստանի Հանրապետության կառավարության </w:t>
      </w:r>
      <w:r w:rsidRPr="00F34347">
        <w:rPr>
          <w:rFonts w:ascii="GHEA Grapalat" w:hAnsi="GHEA Grapalat" w:cs="Sylfaen"/>
          <w:b/>
          <w:lang w:val="hy-AM"/>
        </w:rPr>
        <w:t>2010 թվականի մարտի 18-ի</w:t>
      </w:r>
      <w:r w:rsidRPr="00F34347">
        <w:rPr>
          <w:rFonts w:ascii="GHEA Grapalat" w:hAnsi="GHEA Grapalat"/>
          <w:b/>
          <w:color w:val="000000"/>
          <w:lang w:val="hy-AM" w:eastAsia="ru-RU"/>
        </w:rPr>
        <w:t xml:space="preserve"> N </w:t>
      </w:r>
      <w:r w:rsidRPr="00F34347">
        <w:rPr>
          <w:rFonts w:ascii="GHEA Grapalat" w:hAnsi="GHEA Grapalat"/>
          <w:b/>
          <w:bCs/>
          <w:color w:val="000000"/>
          <w:lang w:val="hy-AM" w:eastAsia="ru-RU"/>
        </w:rPr>
        <w:t>269-Ն</w:t>
      </w:r>
      <w:r w:rsidRPr="00F34347">
        <w:rPr>
          <w:rFonts w:ascii="GHEA Grapalat" w:hAnsi="GHEA Grapalat" w:cs="Sylfaen"/>
          <w:b/>
          <w:color w:val="000000"/>
          <w:lang w:val="hy-AM"/>
        </w:rPr>
        <w:t xml:space="preserve"> որոշման մեջ փոփոխություններ և լրացումներ կատարելու մասին» ՀՀ կառավարության որոշման </w:t>
      </w:r>
      <w:r w:rsidR="008301D5" w:rsidRPr="00F34347">
        <w:rPr>
          <w:rFonts w:ascii="GHEA Grapalat" w:hAnsi="GHEA Grapalat" w:cs="Sylfaen"/>
          <w:b/>
          <w:color w:val="000000"/>
          <w:lang w:val="hy-AM"/>
        </w:rPr>
        <w:t>նախագծի</w:t>
      </w:r>
      <w:r w:rsidR="00C74045" w:rsidRPr="00F3434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8301D5" w:rsidRPr="00F34347">
        <w:rPr>
          <w:rFonts w:ascii="GHEA Grapalat" w:hAnsi="GHEA Grapalat" w:cs="Sylfaen"/>
          <w:b/>
          <w:color w:val="000000"/>
          <w:lang w:val="hy-AM"/>
        </w:rPr>
        <w:t>ընդունման</w:t>
      </w:r>
      <w:r w:rsidR="00C74045" w:rsidRPr="00F3434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8301D5" w:rsidRPr="00F34347">
        <w:rPr>
          <w:rFonts w:ascii="GHEA Grapalat" w:hAnsi="GHEA Grapalat" w:cs="Sylfaen"/>
          <w:b/>
          <w:color w:val="000000"/>
          <w:lang w:val="hy-AM"/>
        </w:rPr>
        <w:t>առնչությամբ պետական բյուջեում կամ տեղական ինքնակառավարման մարմինների բյուջեներում ծախսերի և եկամուտների էական ավելացումների կամ նվազեցումների մասին</w:t>
      </w:r>
    </w:p>
    <w:p w:rsidR="008301D5" w:rsidRPr="00F34347" w:rsidRDefault="008301D5" w:rsidP="008301D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8301D5" w:rsidRPr="00D74DE7" w:rsidRDefault="008301D5" w:rsidP="00F9788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74DE7">
        <w:rPr>
          <w:rFonts w:ascii="GHEA Grapalat" w:hAnsi="GHEA Grapalat"/>
          <w:lang w:val="hy-AM"/>
        </w:rPr>
        <w:t>Նախագծի</w:t>
      </w:r>
      <w:r w:rsidR="00C74045" w:rsidRPr="00F34347">
        <w:rPr>
          <w:rFonts w:ascii="GHEA Grapalat" w:hAnsi="GHEA Grapalat"/>
          <w:lang w:val="hy-AM"/>
        </w:rPr>
        <w:t xml:space="preserve"> </w:t>
      </w:r>
      <w:r w:rsidRPr="00D74DE7">
        <w:rPr>
          <w:rFonts w:ascii="GHEA Grapalat" w:hAnsi="GHEA Grapalat" w:cs="Sylfaen"/>
          <w:color w:val="000000"/>
          <w:lang w:val="hy-AM"/>
        </w:rPr>
        <w:t>ընդունման</w:t>
      </w:r>
      <w:r w:rsidRPr="00D74DE7">
        <w:rPr>
          <w:rFonts w:ascii="GHEA Grapalat" w:hAnsi="GHEA Grapalat"/>
          <w:lang w:val="hy-AM"/>
        </w:rPr>
        <w:t xml:space="preserve"> դեպքում պետական բյուջեում կամ տեղական ինքնակառավարման մարմինների բյուջեներում ծախսերի և եկամուտների էական ավելացումներ կամ նվազեցումներ չեն առաջանա:</w:t>
      </w:r>
    </w:p>
    <w:p w:rsidR="008301D5" w:rsidRPr="00D74DE7" w:rsidRDefault="008301D5" w:rsidP="008301D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301D5" w:rsidRPr="00D74DE7" w:rsidRDefault="008301D5" w:rsidP="008301D5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8301D5" w:rsidRPr="00D74DE7" w:rsidRDefault="008301D5" w:rsidP="008301D5">
      <w:pPr>
        <w:spacing w:line="360" w:lineRule="auto"/>
        <w:ind w:right="-540"/>
        <w:jc w:val="center"/>
        <w:rPr>
          <w:rFonts w:ascii="GHEA Grapalat" w:hAnsi="GHEA Grapalat"/>
          <w:b/>
          <w:lang w:val="hy-AM"/>
        </w:rPr>
      </w:pPr>
      <w:r w:rsidRPr="00D74DE7">
        <w:rPr>
          <w:rFonts w:ascii="GHEA Grapalat" w:hAnsi="GHEA Grapalat"/>
          <w:b/>
          <w:lang w:val="hy-AM"/>
        </w:rPr>
        <w:t>Տ Ե Ղ Ե Կ Ա Ն Ք</w:t>
      </w:r>
    </w:p>
    <w:p w:rsidR="008301D5" w:rsidRPr="00F34347" w:rsidRDefault="00F34347" w:rsidP="00F34347">
      <w:pPr>
        <w:tabs>
          <w:tab w:val="left" w:pos="851"/>
        </w:tabs>
        <w:ind w:right="51"/>
        <w:jc w:val="center"/>
        <w:rPr>
          <w:rFonts w:ascii="GHEA Grapalat" w:hAnsi="GHEA Grapalat" w:cs="Sylfaen"/>
          <w:b/>
          <w:lang w:val="hy-AM"/>
        </w:rPr>
      </w:pPr>
      <w:r w:rsidRPr="00F34347">
        <w:rPr>
          <w:rFonts w:ascii="GHEA Grapalat" w:hAnsi="GHEA Grapalat" w:cs="Sylfaen"/>
          <w:b/>
          <w:color w:val="000000"/>
          <w:lang w:val="hy-AM"/>
        </w:rPr>
        <w:t xml:space="preserve">«Հայաստանի Հանրապետության կառավարության </w:t>
      </w:r>
      <w:r w:rsidRPr="00F34347">
        <w:rPr>
          <w:rFonts w:ascii="GHEA Grapalat" w:hAnsi="GHEA Grapalat" w:cs="Sylfaen"/>
          <w:b/>
          <w:lang w:val="hy-AM"/>
        </w:rPr>
        <w:t>2010 թվականի մարտի 18-ի</w:t>
      </w:r>
      <w:r w:rsidRPr="00F34347">
        <w:rPr>
          <w:rFonts w:ascii="GHEA Grapalat" w:hAnsi="GHEA Grapalat"/>
          <w:b/>
          <w:color w:val="000000"/>
          <w:lang w:val="hy-AM" w:eastAsia="ru-RU"/>
        </w:rPr>
        <w:t xml:space="preserve"> N </w:t>
      </w:r>
      <w:r w:rsidRPr="00F34347">
        <w:rPr>
          <w:rFonts w:ascii="GHEA Grapalat" w:hAnsi="GHEA Grapalat"/>
          <w:b/>
          <w:bCs/>
          <w:color w:val="000000"/>
          <w:lang w:val="hy-AM" w:eastAsia="ru-RU"/>
        </w:rPr>
        <w:t>269-Ն</w:t>
      </w:r>
      <w:r w:rsidRPr="00F34347">
        <w:rPr>
          <w:rFonts w:ascii="GHEA Grapalat" w:hAnsi="GHEA Grapalat" w:cs="Sylfaen"/>
          <w:b/>
          <w:color w:val="000000"/>
          <w:lang w:val="hy-AM"/>
        </w:rPr>
        <w:t xml:space="preserve"> որոշման մեջ փոփոխություններ և լրացումներ կատարելու մասին» ՀՀ կառավարության </w:t>
      </w:r>
      <w:r w:rsidR="008301D5" w:rsidRPr="00F34347">
        <w:rPr>
          <w:rFonts w:ascii="GHEA Grapalat" w:hAnsi="GHEA Grapalat"/>
          <w:b/>
          <w:lang w:val="hy-AM"/>
        </w:rPr>
        <w:t xml:space="preserve">որոշման նախագծի </w:t>
      </w:r>
      <w:r w:rsidR="008301D5" w:rsidRPr="00F34347">
        <w:rPr>
          <w:rFonts w:ascii="GHEA Grapalat" w:hAnsi="GHEA Grapalat" w:cs="Sylfaen"/>
          <w:b/>
          <w:color w:val="000000"/>
          <w:lang w:val="hy-AM"/>
        </w:rPr>
        <w:t>ընդունման</w:t>
      </w:r>
      <w:r w:rsidR="00C74045" w:rsidRPr="00F3434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8301D5" w:rsidRPr="00F34347">
        <w:rPr>
          <w:rFonts w:ascii="GHEA Grapalat" w:hAnsi="GHEA Grapalat" w:cs="Sylfaen"/>
          <w:b/>
          <w:color w:val="000000"/>
          <w:lang w:val="hy-AM"/>
        </w:rPr>
        <w:t>առնչությամբ ընդունվելիք այլ իրավական ակտերի կամ դրանց ընդունման անհրաժեշտության բացակայության մասին</w:t>
      </w:r>
    </w:p>
    <w:p w:rsidR="008301D5" w:rsidRPr="00F34347" w:rsidRDefault="008301D5" w:rsidP="008301D5">
      <w:pPr>
        <w:spacing w:line="360" w:lineRule="auto"/>
        <w:jc w:val="center"/>
        <w:rPr>
          <w:rFonts w:ascii="GHEA Grapalat" w:hAnsi="GHEA Grapalat" w:cs="Sylfaen"/>
          <w:b/>
          <w:color w:val="000000"/>
          <w:lang w:val="hy-AM"/>
        </w:rPr>
      </w:pP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810"/>
      </w:tblGrid>
      <w:tr w:rsidR="008301D5" w:rsidRPr="00F34347" w:rsidTr="007A3F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  <w:r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8301D5" w:rsidRPr="00F34347" w:rsidTr="007A3F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jc w:val="both"/>
              <w:rPr>
                <w:rFonts w:ascii="GHEA Grapalat" w:hAnsi="GHEA Grapalat"/>
              </w:rPr>
            </w:pPr>
            <w:r w:rsidRPr="00F34347">
              <w:rPr>
                <w:rFonts w:ascii="GHEA Grapalat" w:hAnsi="GHEA Grapalat"/>
              </w:rPr>
              <w:t xml:space="preserve">Նախագծի </w:t>
            </w:r>
            <w:r w:rsidRPr="00F34347">
              <w:rPr>
                <w:rFonts w:ascii="GHEA Grapalat" w:hAnsi="GHEA Grapalat" w:cs="Sylfaen"/>
                <w:color w:val="000000"/>
              </w:rPr>
              <w:t xml:space="preserve">ընդունման առնչությամբ </w:t>
            </w:r>
            <w:r w:rsidRPr="00F34347">
              <w:rPr>
                <w:rFonts w:ascii="GHEA Grapalat" w:hAnsi="GHEA Grapalat"/>
              </w:rPr>
              <w:t xml:space="preserve">այլ իրավական ակտերում փոփոխությունների և/կամ լրացումների անհրաժեշտություն չի առաջանում: </w:t>
            </w:r>
          </w:p>
        </w:tc>
      </w:tr>
      <w:tr w:rsidR="008301D5" w:rsidRPr="00F34347" w:rsidTr="007A3F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  <w:r w:rsidRPr="00F34347">
              <w:rPr>
                <w:rFonts w:ascii="GHEA Grapalat" w:hAnsi="GHEA Grapalat"/>
              </w:rPr>
              <w:t>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rPr>
                <w:rFonts w:ascii="GHEA Grapalat" w:hAnsi="GHEA Grapalat"/>
                <w:b/>
              </w:rPr>
            </w:pPr>
            <w:r w:rsidRPr="00F34347">
              <w:rPr>
                <w:rFonts w:ascii="GHEA Grapalat" w:hAnsi="GHEA Grapalat"/>
                <w:b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8301D5" w:rsidRPr="00F34347" w:rsidTr="007A3F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5" w:rsidRPr="00F34347" w:rsidRDefault="008301D5" w:rsidP="007A3FF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1D5" w:rsidRPr="00F34347" w:rsidRDefault="008301D5" w:rsidP="007A3FF5">
            <w:pPr>
              <w:rPr>
                <w:rFonts w:ascii="GHEA Grapalat" w:hAnsi="GHEA Grapalat"/>
              </w:rPr>
            </w:pPr>
            <w:r w:rsidRPr="00F34347">
              <w:rPr>
                <w:rFonts w:ascii="GHEA Grapalat" w:hAnsi="GHEA Grapalat"/>
              </w:rPr>
              <w:t>Նախագծով</w:t>
            </w:r>
            <w:r w:rsidR="00C74045" w:rsidRPr="00F34347">
              <w:rPr>
                <w:rFonts w:ascii="GHEA Grapalat" w:hAnsi="GHEA Grapalat"/>
                <w:lang w:val="hy-AM"/>
              </w:rPr>
              <w:t xml:space="preserve"> </w:t>
            </w:r>
            <w:r w:rsidRPr="00F34347">
              <w:rPr>
                <w:rFonts w:ascii="GHEA Grapalat" w:hAnsi="GHEA Grapalat"/>
              </w:rPr>
              <w:t>առաջարկվող հարցերի մասով միջազգային պայմանագրերով պարտավորություններ չեն ստանձնվել:</w:t>
            </w:r>
          </w:p>
        </w:tc>
      </w:tr>
    </w:tbl>
    <w:p w:rsidR="008301D5" w:rsidRPr="00F34347" w:rsidRDefault="008301D5" w:rsidP="008301D5">
      <w:pPr>
        <w:ind w:firstLine="720"/>
        <w:jc w:val="both"/>
        <w:rPr>
          <w:rFonts w:ascii="GHEA Grapalat" w:hAnsi="GHEA Grapalat"/>
        </w:rPr>
      </w:pPr>
    </w:p>
    <w:p w:rsidR="008301D5" w:rsidRPr="00F34347" w:rsidRDefault="008301D5" w:rsidP="008301D5">
      <w:pPr>
        <w:tabs>
          <w:tab w:val="left" w:pos="851"/>
        </w:tabs>
        <w:ind w:right="51"/>
        <w:rPr>
          <w:rFonts w:ascii="GHEA Grapalat" w:hAnsi="GHEA Grapalat"/>
        </w:rPr>
      </w:pPr>
    </w:p>
    <w:p w:rsidR="008301D5" w:rsidRPr="00F34347" w:rsidRDefault="008301D5" w:rsidP="008301D5">
      <w:pPr>
        <w:tabs>
          <w:tab w:val="left" w:pos="851"/>
        </w:tabs>
        <w:ind w:right="51"/>
        <w:rPr>
          <w:rFonts w:ascii="GHEA Grapalat" w:hAnsi="GHEA Grapalat" w:cs="Sylfaen"/>
        </w:rPr>
      </w:pPr>
    </w:p>
    <w:p w:rsidR="00A729D8" w:rsidRPr="00F34347" w:rsidRDefault="00A729D8" w:rsidP="008301D5">
      <w:pPr>
        <w:spacing w:line="360" w:lineRule="auto"/>
        <w:ind w:right="-540"/>
        <w:jc w:val="center"/>
        <w:rPr>
          <w:rFonts w:ascii="GHEA Grapalat" w:hAnsi="GHEA Grapalat" w:cs="Sylfaen"/>
        </w:rPr>
      </w:pPr>
    </w:p>
    <w:sectPr w:rsidR="00A729D8" w:rsidRPr="00F34347" w:rsidSect="00107903"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288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5077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39" w:rsidRDefault="003F7E39">
      <w:r>
        <w:separator/>
      </w:r>
    </w:p>
  </w:endnote>
  <w:endnote w:type="continuationSeparator" w:id="1">
    <w:p w:rsidR="003F7E39" w:rsidRDefault="003F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5" w:rsidRDefault="007A3FF5" w:rsidP="009C2C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FF5" w:rsidRDefault="007A3FF5" w:rsidP="009C2C4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5" w:rsidRDefault="007A3FF5"/>
  <w:p w:rsidR="007A3FF5" w:rsidRDefault="007A3FF5"/>
  <w:p w:rsidR="007A3FF5" w:rsidRDefault="007A3FF5" w:rsidP="00DC1D1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39" w:rsidRDefault="003F7E39">
      <w:r>
        <w:separator/>
      </w:r>
    </w:p>
  </w:footnote>
  <w:footnote w:type="continuationSeparator" w:id="1">
    <w:p w:rsidR="003F7E39" w:rsidRDefault="003F7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5" w:rsidRPr="002B3928" w:rsidRDefault="007A3FF5" w:rsidP="009C2C47">
    <w:pPr>
      <w:pStyle w:val="a4"/>
      <w:ind w:left="-907"/>
      <w:rPr>
        <w:rFonts w:ascii="Arial LatArm" w:eastAsia="SimSun" w:hAnsi="Arial LatArm" w:cs="Arial"/>
        <w:sz w:val="18"/>
        <w:szCs w:val="18"/>
      </w:rPr>
    </w:pPr>
  </w:p>
  <w:p w:rsidR="007A3FF5" w:rsidRDefault="007A3F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6AE"/>
    <w:multiLevelType w:val="hybridMultilevel"/>
    <w:tmpl w:val="06E0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C7E0154"/>
    <w:multiLevelType w:val="hybridMultilevel"/>
    <w:tmpl w:val="07B2AC4A"/>
    <w:lvl w:ilvl="0" w:tplc="040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D6D48D4"/>
    <w:multiLevelType w:val="hybridMultilevel"/>
    <w:tmpl w:val="880CD0A2"/>
    <w:lvl w:ilvl="0" w:tplc="E13E8CF2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855F7A"/>
    <w:multiLevelType w:val="hybridMultilevel"/>
    <w:tmpl w:val="482899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510247"/>
    <w:multiLevelType w:val="hybridMultilevel"/>
    <w:tmpl w:val="A088FB5C"/>
    <w:lvl w:ilvl="0" w:tplc="3A5432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5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2815F6"/>
    <w:multiLevelType w:val="hybridMultilevel"/>
    <w:tmpl w:val="D0969F76"/>
    <w:lvl w:ilvl="0" w:tplc="498E3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B2784C"/>
    <w:multiLevelType w:val="hybridMultilevel"/>
    <w:tmpl w:val="CA828D80"/>
    <w:lvl w:ilvl="0" w:tplc="D98A358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569102B"/>
    <w:multiLevelType w:val="hybridMultilevel"/>
    <w:tmpl w:val="33ACDA32"/>
    <w:lvl w:ilvl="0" w:tplc="FEE2A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A95779"/>
    <w:multiLevelType w:val="hybridMultilevel"/>
    <w:tmpl w:val="115E9548"/>
    <w:lvl w:ilvl="0" w:tplc="5A1A2102">
      <w:start w:val="1"/>
      <w:numFmt w:val="decimal"/>
      <w:lvlText w:val="%1."/>
      <w:lvlJc w:val="left"/>
      <w:pPr>
        <w:ind w:left="2727" w:hanging="360"/>
      </w:pPr>
      <w:rPr>
        <w:rFonts w:ascii="GHEA Grapalat" w:eastAsia="Times New Roman" w:hAnsi="GHEA Grapalat" w:cs="Sylfaen"/>
      </w:rPr>
    </w:lvl>
    <w:lvl w:ilvl="1" w:tplc="042B0019" w:tentative="1">
      <w:start w:val="1"/>
      <w:numFmt w:val="lowerLetter"/>
      <w:lvlText w:val="%2."/>
      <w:lvlJc w:val="left"/>
      <w:pPr>
        <w:ind w:left="3447" w:hanging="360"/>
      </w:pPr>
    </w:lvl>
    <w:lvl w:ilvl="2" w:tplc="042B001B" w:tentative="1">
      <w:start w:val="1"/>
      <w:numFmt w:val="lowerRoman"/>
      <w:lvlText w:val="%3."/>
      <w:lvlJc w:val="right"/>
      <w:pPr>
        <w:ind w:left="4167" w:hanging="180"/>
      </w:pPr>
    </w:lvl>
    <w:lvl w:ilvl="3" w:tplc="042B000F" w:tentative="1">
      <w:start w:val="1"/>
      <w:numFmt w:val="decimal"/>
      <w:lvlText w:val="%4."/>
      <w:lvlJc w:val="left"/>
      <w:pPr>
        <w:ind w:left="4887" w:hanging="360"/>
      </w:pPr>
    </w:lvl>
    <w:lvl w:ilvl="4" w:tplc="042B0019" w:tentative="1">
      <w:start w:val="1"/>
      <w:numFmt w:val="lowerLetter"/>
      <w:lvlText w:val="%5."/>
      <w:lvlJc w:val="left"/>
      <w:pPr>
        <w:ind w:left="5607" w:hanging="360"/>
      </w:pPr>
    </w:lvl>
    <w:lvl w:ilvl="5" w:tplc="042B001B" w:tentative="1">
      <w:start w:val="1"/>
      <w:numFmt w:val="lowerRoman"/>
      <w:lvlText w:val="%6."/>
      <w:lvlJc w:val="right"/>
      <w:pPr>
        <w:ind w:left="6327" w:hanging="180"/>
      </w:pPr>
    </w:lvl>
    <w:lvl w:ilvl="6" w:tplc="042B000F" w:tentative="1">
      <w:start w:val="1"/>
      <w:numFmt w:val="decimal"/>
      <w:lvlText w:val="%7."/>
      <w:lvlJc w:val="left"/>
      <w:pPr>
        <w:ind w:left="7047" w:hanging="360"/>
      </w:pPr>
    </w:lvl>
    <w:lvl w:ilvl="7" w:tplc="042B0019" w:tentative="1">
      <w:start w:val="1"/>
      <w:numFmt w:val="lowerLetter"/>
      <w:lvlText w:val="%8."/>
      <w:lvlJc w:val="left"/>
      <w:pPr>
        <w:ind w:left="7767" w:hanging="360"/>
      </w:pPr>
    </w:lvl>
    <w:lvl w:ilvl="8" w:tplc="042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24"/>
  </w:num>
  <w:num w:numId="6">
    <w:abstractNumId w:val="29"/>
  </w:num>
  <w:num w:numId="7">
    <w:abstractNumId w:val="23"/>
  </w:num>
  <w:num w:numId="8">
    <w:abstractNumId w:val="18"/>
  </w:num>
  <w:num w:numId="9">
    <w:abstractNumId w:val="34"/>
  </w:num>
  <w:num w:numId="10">
    <w:abstractNumId w:val="36"/>
  </w:num>
  <w:num w:numId="11">
    <w:abstractNumId w:val="13"/>
  </w:num>
  <w:num w:numId="12">
    <w:abstractNumId w:val="41"/>
  </w:num>
  <w:num w:numId="13">
    <w:abstractNumId w:val="33"/>
  </w:num>
  <w:num w:numId="14">
    <w:abstractNumId w:val="30"/>
  </w:num>
  <w:num w:numId="15">
    <w:abstractNumId w:val="22"/>
  </w:num>
  <w:num w:numId="16">
    <w:abstractNumId w:val="28"/>
  </w:num>
  <w:num w:numId="17">
    <w:abstractNumId w:val="19"/>
  </w:num>
  <w:num w:numId="18">
    <w:abstractNumId w:val="12"/>
  </w:num>
  <w:num w:numId="19">
    <w:abstractNumId w:val="25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  <w:num w:numId="24">
    <w:abstractNumId w:val="9"/>
  </w:num>
  <w:num w:numId="25">
    <w:abstractNumId w:val="20"/>
  </w:num>
  <w:num w:numId="26">
    <w:abstractNumId w:val="10"/>
  </w:num>
  <w:num w:numId="27">
    <w:abstractNumId w:val="31"/>
  </w:num>
  <w:num w:numId="28">
    <w:abstractNumId w:val="5"/>
  </w:num>
  <w:num w:numId="29">
    <w:abstractNumId w:val="2"/>
  </w:num>
  <w:num w:numId="30">
    <w:abstractNumId w:val="35"/>
  </w:num>
  <w:num w:numId="31">
    <w:abstractNumId w:val="3"/>
  </w:num>
  <w:num w:numId="32">
    <w:abstractNumId w:val="11"/>
  </w:num>
  <w:num w:numId="33">
    <w:abstractNumId w:val="37"/>
  </w:num>
  <w:num w:numId="34">
    <w:abstractNumId w:val="17"/>
  </w:num>
  <w:num w:numId="35">
    <w:abstractNumId w:val="4"/>
  </w:num>
  <w:num w:numId="36">
    <w:abstractNumId w:val="32"/>
  </w:num>
  <w:num w:numId="37">
    <w:abstractNumId w:val="40"/>
  </w:num>
  <w:num w:numId="38">
    <w:abstractNumId w:val="38"/>
  </w:num>
  <w:num w:numId="39">
    <w:abstractNumId w:val="7"/>
  </w:num>
  <w:num w:numId="40">
    <w:abstractNumId w:val="16"/>
  </w:num>
  <w:num w:numId="41">
    <w:abstractNumId w:val="39"/>
  </w:num>
  <w:num w:numId="4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na.Andreasyan">
    <w15:presenceInfo w15:providerId="AD" w15:userId="S-1-5-21-3987009605-3915548093-243661217-4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31B0"/>
    <w:rsid w:val="0000556B"/>
    <w:rsid w:val="000059CF"/>
    <w:rsid w:val="00011BDF"/>
    <w:rsid w:val="00013E42"/>
    <w:rsid w:val="00016082"/>
    <w:rsid w:val="00016ADD"/>
    <w:rsid w:val="00020A12"/>
    <w:rsid w:val="0002135E"/>
    <w:rsid w:val="00021FE2"/>
    <w:rsid w:val="00026767"/>
    <w:rsid w:val="000306ED"/>
    <w:rsid w:val="00030B70"/>
    <w:rsid w:val="00032B58"/>
    <w:rsid w:val="000347F8"/>
    <w:rsid w:val="0003679A"/>
    <w:rsid w:val="00037129"/>
    <w:rsid w:val="00037A36"/>
    <w:rsid w:val="0004031F"/>
    <w:rsid w:val="00041920"/>
    <w:rsid w:val="00043FE8"/>
    <w:rsid w:val="00044364"/>
    <w:rsid w:val="00044DCD"/>
    <w:rsid w:val="000452D3"/>
    <w:rsid w:val="00045B7B"/>
    <w:rsid w:val="00047A77"/>
    <w:rsid w:val="000519C2"/>
    <w:rsid w:val="00051A07"/>
    <w:rsid w:val="00060FF8"/>
    <w:rsid w:val="00065F51"/>
    <w:rsid w:val="000673FB"/>
    <w:rsid w:val="00067A44"/>
    <w:rsid w:val="00070D0B"/>
    <w:rsid w:val="00072565"/>
    <w:rsid w:val="00081911"/>
    <w:rsid w:val="00082538"/>
    <w:rsid w:val="00093432"/>
    <w:rsid w:val="000B5911"/>
    <w:rsid w:val="000C324D"/>
    <w:rsid w:val="000C42D1"/>
    <w:rsid w:val="000C6055"/>
    <w:rsid w:val="000D2403"/>
    <w:rsid w:val="000D37F5"/>
    <w:rsid w:val="000E043B"/>
    <w:rsid w:val="000E04E7"/>
    <w:rsid w:val="000E1902"/>
    <w:rsid w:val="000E280E"/>
    <w:rsid w:val="000E3089"/>
    <w:rsid w:val="000E32C4"/>
    <w:rsid w:val="000E53FF"/>
    <w:rsid w:val="000E7B5A"/>
    <w:rsid w:val="000E7E9C"/>
    <w:rsid w:val="000F187F"/>
    <w:rsid w:val="000F30B0"/>
    <w:rsid w:val="000F47A5"/>
    <w:rsid w:val="001042A7"/>
    <w:rsid w:val="00107903"/>
    <w:rsid w:val="001135C2"/>
    <w:rsid w:val="00116208"/>
    <w:rsid w:val="00121F58"/>
    <w:rsid w:val="00122B3B"/>
    <w:rsid w:val="00123CC6"/>
    <w:rsid w:val="00123D1D"/>
    <w:rsid w:val="00124269"/>
    <w:rsid w:val="001251AE"/>
    <w:rsid w:val="00134650"/>
    <w:rsid w:val="0013715B"/>
    <w:rsid w:val="00137B8B"/>
    <w:rsid w:val="00140D8B"/>
    <w:rsid w:val="0014138F"/>
    <w:rsid w:val="00143803"/>
    <w:rsid w:val="00150EF8"/>
    <w:rsid w:val="001516E3"/>
    <w:rsid w:val="00151DA3"/>
    <w:rsid w:val="001569F9"/>
    <w:rsid w:val="00157D50"/>
    <w:rsid w:val="0016080A"/>
    <w:rsid w:val="001627CD"/>
    <w:rsid w:val="001632F8"/>
    <w:rsid w:val="00163D98"/>
    <w:rsid w:val="00167C1E"/>
    <w:rsid w:val="00170E2F"/>
    <w:rsid w:val="001711DA"/>
    <w:rsid w:val="001733A0"/>
    <w:rsid w:val="00175C2F"/>
    <w:rsid w:val="00175EC3"/>
    <w:rsid w:val="001774B5"/>
    <w:rsid w:val="001805EC"/>
    <w:rsid w:val="001915BD"/>
    <w:rsid w:val="00196414"/>
    <w:rsid w:val="0019771E"/>
    <w:rsid w:val="001A040F"/>
    <w:rsid w:val="001A4441"/>
    <w:rsid w:val="001B2934"/>
    <w:rsid w:val="001B2FB7"/>
    <w:rsid w:val="001B3FCB"/>
    <w:rsid w:val="001B6A44"/>
    <w:rsid w:val="001B6F0F"/>
    <w:rsid w:val="001B70A4"/>
    <w:rsid w:val="001B784D"/>
    <w:rsid w:val="001C1CCE"/>
    <w:rsid w:val="001C456D"/>
    <w:rsid w:val="001C553C"/>
    <w:rsid w:val="001C6A1D"/>
    <w:rsid w:val="001D0F74"/>
    <w:rsid w:val="001D45F3"/>
    <w:rsid w:val="001E0FA5"/>
    <w:rsid w:val="001E164B"/>
    <w:rsid w:val="001E310E"/>
    <w:rsid w:val="001F1184"/>
    <w:rsid w:val="00201669"/>
    <w:rsid w:val="00201D18"/>
    <w:rsid w:val="00201F72"/>
    <w:rsid w:val="002066A3"/>
    <w:rsid w:val="002067C1"/>
    <w:rsid w:val="00207E54"/>
    <w:rsid w:val="00211B37"/>
    <w:rsid w:val="00211CF7"/>
    <w:rsid w:val="00213409"/>
    <w:rsid w:val="0021435D"/>
    <w:rsid w:val="0022365C"/>
    <w:rsid w:val="0023279C"/>
    <w:rsid w:val="00233CB8"/>
    <w:rsid w:val="00234E14"/>
    <w:rsid w:val="0023768F"/>
    <w:rsid w:val="00247973"/>
    <w:rsid w:val="00254A5E"/>
    <w:rsid w:val="00254CB6"/>
    <w:rsid w:val="0025591A"/>
    <w:rsid w:val="00257892"/>
    <w:rsid w:val="00265F4C"/>
    <w:rsid w:val="00266D08"/>
    <w:rsid w:val="00267AE2"/>
    <w:rsid w:val="002739C1"/>
    <w:rsid w:val="00276D94"/>
    <w:rsid w:val="0028419A"/>
    <w:rsid w:val="002978FA"/>
    <w:rsid w:val="002A06D3"/>
    <w:rsid w:val="002A2E74"/>
    <w:rsid w:val="002A4CDF"/>
    <w:rsid w:val="002A50FE"/>
    <w:rsid w:val="002A6637"/>
    <w:rsid w:val="002B0AA2"/>
    <w:rsid w:val="002B3928"/>
    <w:rsid w:val="002B56E9"/>
    <w:rsid w:val="002C2241"/>
    <w:rsid w:val="002C50C0"/>
    <w:rsid w:val="002C5EEF"/>
    <w:rsid w:val="002D50E7"/>
    <w:rsid w:val="002D5BAC"/>
    <w:rsid w:val="002E3FD4"/>
    <w:rsid w:val="002E7232"/>
    <w:rsid w:val="002F14FC"/>
    <w:rsid w:val="002F2E53"/>
    <w:rsid w:val="002F58FC"/>
    <w:rsid w:val="003012A9"/>
    <w:rsid w:val="003033FD"/>
    <w:rsid w:val="00303958"/>
    <w:rsid w:val="00303EE7"/>
    <w:rsid w:val="00310DBC"/>
    <w:rsid w:val="00315CD6"/>
    <w:rsid w:val="00315ECC"/>
    <w:rsid w:val="0031635E"/>
    <w:rsid w:val="00325517"/>
    <w:rsid w:val="003264A5"/>
    <w:rsid w:val="003308DB"/>
    <w:rsid w:val="0033138C"/>
    <w:rsid w:val="00337878"/>
    <w:rsid w:val="00346575"/>
    <w:rsid w:val="00346E4D"/>
    <w:rsid w:val="0035715E"/>
    <w:rsid w:val="00357C68"/>
    <w:rsid w:val="00362ACD"/>
    <w:rsid w:val="00363A19"/>
    <w:rsid w:val="00367697"/>
    <w:rsid w:val="00367717"/>
    <w:rsid w:val="00371021"/>
    <w:rsid w:val="00373ADE"/>
    <w:rsid w:val="0037603D"/>
    <w:rsid w:val="00376E4C"/>
    <w:rsid w:val="00377E14"/>
    <w:rsid w:val="0038131C"/>
    <w:rsid w:val="00382394"/>
    <w:rsid w:val="0038368C"/>
    <w:rsid w:val="00385D31"/>
    <w:rsid w:val="003867D8"/>
    <w:rsid w:val="003929DF"/>
    <w:rsid w:val="003934AE"/>
    <w:rsid w:val="003952F7"/>
    <w:rsid w:val="00395F83"/>
    <w:rsid w:val="00396B13"/>
    <w:rsid w:val="003A3218"/>
    <w:rsid w:val="003B69B5"/>
    <w:rsid w:val="003B7CBD"/>
    <w:rsid w:val="003C0592"/>
    <w:rsid w:val="003C34F4"/>
    <w:rsid w:val="003C3615"/>
    <w:rsid w:val="003C763F"/>
    <w:rsid w:val="003D0F04"/>
    <w:rsid w:val="003D441E"/>
    <w:rsid w:val="003D6FC1"/>
    <w:rsid w:val="003E3F6B"/>
    <w:rsid w:val="003E5CAC"/>
    <w:rsid w:val="003E628C"/>
    <w:rsid w:val="003F015C"/>
    <w:rsid w:val="003F1A83"/>
    <w:rsid w:val="003F552B"/>
    <w:rsid w:val="003F77F8"/>
    <w:rsid w:val="003F7E39"/>
    <w:rsid w:val="00400F7C"/>
    <w:rsid w:val="00401F41"/>
    <w:rsid w:val="00406473"/>
    <w:rsid w:val="004110D5"/>
    <w:rsid w:val="004111E0"/>
    <w:rsid w:val="0041239C"/>
    <w:rsid w:val="00414D79"/>
    <w:rsid w:val="0041691D"/>
    <w:rsid w:val="00416A56"/>
    <w:rsid w:val="00417CFA"/>
    <w:rsid w:val="00423B10"/>
    <w:rsid w:val="00424C13"/>
    <w:rsid w:val="00425ADE"/>
    <w:rsid w:val="00427D88"/>
    <w:rsid w:val="0043023A"/>
    <w:rsid w:val="004304D7"/>
    <w:rsid w:val="0043204E"/>
    <w:rsid w:val="00433979"/>
    <w:rsid w:val="004353F8"/>
    <w:rsid w:val="00435EB3"/>
    <w:rsid w:val="004379E3"/>
    <w:rsid w:val="00437B10"/>
    <w:rsid w:val="00440378"/>
    <w:rsid w:val="004472F0"/>
    <w:rsid w:val="00447E12"/>
    <w:rsid w:val="0045099D"/>
    <w:rsid w:val="004523A8"/>
    <w:rsid w:val="00456961"/>
    <w:rsid w:val="0046331C"/>
    <w:rsid w:val="00464464"/>
    <w:rsid w:val="00474447"/>
    <w:rsid w:val="004775B4"/>
    <w:rsid w:val="00481A84"/>
    <w:rsid w:val="004836FA"/>
    <w:rsid w:val="004853E4"/>
    <w:rsid w:val="004915E5"/>
    <w:rsid w:val="00494D6D"/>
    <w:rsid w:val="00495843"/>
    <w:rsid w:val="004A2AA3"/>
    <w:rsid w:val="004A35D4"/>
    <w:rsid w:val="004A78F3"/>
    <w:rsid w:val="004B0358"/>
    <w:rsid w:val="004B1EE0"/>
    <w:rsid w:val="004B491F"/>
    <w:rsid w:val="004B7846"/>
    <w:rsid w:val="004C020C"/>
    <w:rsid w:val="004C0E7B"/>
    <w:rsid w:val="004C0E93"/>
    <w:rsid w:val="004C33C0"/>
    <w:rsid w:val="004C3B26"/>
    <w:rsid w:val="004C7F7F"/>
    <w:rsid w:val="004D3424"/>
    <w:rsid w:val="004D7809"/>
    <w:rsid w:val="004E1DAC"/>
    <w:rsid w:val="004E37A1"/>
    <w:rsid w:val="004E60F5"/>
    <w:rsid w:val="004E6734"/>
    <w:rsid w:val="004E6CBF"/>
    <w:rsid w:val="004E7489"/>
    <w:rsid w:val="004F20B1"/>
    <w:rsid w:val="004F2232"/>
    <w:rsid w:val="004F4C70"/>
    <w:rsid w:val="004F5A8B"/>
    <w:rsid w:val="004F71CB"/>
    <w:rsid w:val="005035A6"/>
    <w:rsid w:val="00504414"/>
    <w:rsid w:val="005047F6"/>
    <w:rsid w:val="0051057B"/>
    <w:rsid w:val="0051474D"/>
    <w:rsid w:val="0051542C"/>
    <w:rsid w:val="00516951"/>
    <w:rsid w:val="00520DB5"/>
    <w:rsid w:val="005218C5"/>
    <w:rsid w:val="00523832"/>
    <w:rsid w:val="0052408B"/>
    <w:rsid w:val="005312AB"/>
    <w:rsid w:val="005334BE"/>
    <w:rsid w:val="00536B04"/>
    <w:rsid w:val="00545332"/>
    <w:rsid w:val="00545EBD"/>
    <w:rsid w:val="00553F3B"/>
    <w:rsid w:val="00555F73"/>
    <w:rsid w:val="005575C5"/>
    <w:rsid w:val="0055781B"/>
    <w:rsid w:val="00564584"/>
    <w:rsid w:val="00565C52"/>
    <w:rsid w:val="00566D3F"/>
    <w:rsid w:val="005673AD"/>
    <w:rsid w:val="00570E2A"/>
    <w:rsid w:val="00571BD3"/>
    <w:rsid w:val="00573763"/>
    <w:rsid w:val="005812F0"/>
    <w:rsid w:val="00582C02"/>
    <w:rsid w:val="00584494"/>
    <w:rsid w:val="005851E8"/>
    <w:rsid w:val="00591BEB"/>
    <w:rsid w:val="005A23DB"/>
    <w:rsid w:val="005B001A"/>
    <w:rsid w:val="005B162A"/>
    <w:rsid w:val="005B2074"/>
    <w:rsid w:val="005B7004"/>
    <w:rsid w:val="005C4C39"/>
    <w:rsid w:val="005D2298"/>
    <w:rsid w:val="005D58D0"/>
    <w:rsid w:val="005E0FC8"/>
    <w:rsid w:val="005E1866"/>
    <w:rsid w:val="005E4614"/>
    <w:rsid w:val="005F246A"/>
    <w:rsid w:val="005F50DA"/>
    <w:rsid w:val="005F66C8"/>
    <w:rsid w:val="005F7886"/>
    <w:rsid w:val="006006BB"/>
    <w:rsid w:val="00600CB9"/>
    <w:rsid w:val="006018BB"/>
    <w:rsid w:val="00602039"/>
    <w:rsid w:val="00603661"/>
    <w:rsid w:val="0060744E"/>
    <w:rsid w:val="00610834"/>
    <w:rsid w:val="0061739F"/>
    <w:rsid w:val="0062319E"/>
    <w:rsid w:val="0063469F"/>
    <w:rsid w:val="00640025"/>
    <w:rsid w:val="00645E6C"/>
    <w:rsid w:val="00646318"/>
    <w:rsid w:val="0064747C"/>
    <w:rsid w:val="00651117"/>
    <w:rsid w:val="00653D52"/>
    <w:rsid w:val="0065662C"/>
    <w:rsid w:val="006608DB"/>
    <w:rsid w:val="00665517"/>
    <w:rsid w:val="00670D05"/>
    <w:rsid w:val="006754BD"/>
    <w:rsid w:val="00675A10"/>
    <w:rsid w:val="006803B6"/>
    <w:rsid w:val="00683A19"/>
    <w:rsid w:val="00684712"/>
    <w:rsid w:val="00685142"/>
    <w:rsid w:val="006869E7"/>
    <w:rsid w:val="006875F0"/>
    <w:rsid w:val="00687C66"/>
    <w:rsid w:val="0069097E"/>
    <w:rsid w:val="006945EF"/>
    <w:rsid w:val="00694863"/>
    <w:rsid w:val="006A0031"/>
    <w:rsid w:val="006A4E89"/>
    <w:rsid w:val="006B2718"/>
    <w:rsid w:val="006B5CAD"/>
    <w:rsid w:val="006B6B0C"/>
    <w:rsid w:val="006D2A92"/>
    <w:rsid w:val="006E5694"/>
    <w:rsid w:val="006F15BF"/>
    <w:rsid w:val="006F263C"/>
    <w:rsid w:val="006F36CD"/>
    <w:rsid w:val="006F4DD4"/>
    <w:rsid w:val="006F57CF"/>
    <w:rsid w:val="006F5CFD"/>
    <w:rsid w:val="00705005"/>
    <w:rsid w:val="00710094"/>
    <w:rsid w:val="00710A98"/>
    <w:rsid w:val="007141F1"/>
    <w:rsid w:val="007144DA"/>
    <w:rsid w:val="00715AA3"/>
    <w:rsid w:val="0071632D"/>
    <w:rsid w:val="007174A4"/>
    <w:rsid w:val="00721297"/>
    <w:rsid w:val="007471A9"/>
    <w:rsid w:val="0074784D"/>
    <w:rsid w:val="00752107"/>
    <w:rsid w:val="007540FE"/>
    <w:rsid w:val="007571ED"/>
    <w:rsid w:val="00767FF1"/>
    <w:rsid w:val="007708CB"/>
    <w:rsid w:val="007737CF"/>
    <w:rsid w:val="00774DB2"/>
    <w:rsid w:val="00783634"/>
    <w:rsid w:val="007877E5"/>
    <w:rsid w:val="007915C0"/>
    <w:rsid w:val="0079167E"/>
    <w:rsid w:val="00792285"/>
    <w:rsid w:val="0079441C"/>
    <w:rsid w:val="007971BF"/>
    <w:rsid w:val="00797D34"/>
    <w:rsid w:val="00797F13"/>
    <w:rsid w:val="007A2046"/>
    <w:rsid w:val="007A3FF5"/>
    <w:rsid w:val="007A5DF4"/>
    <w:rsid w:val="007A64B2"/>
    <w:rsid w:val="007B1761"/>
    <w:rsid w:val="007B6968"/>
    <w:rsid w:val="007C0B69"/>
    <w:rsid w:val="007C2BA0"/>
    <w:rsid w:val="007C4691"/>
    <w:rsid w:val="007C4B1B"/>
    <w:rsid w:val="007C79AF"/>
    <w:rsid w:val="007D1229"/>
    <w:rsid w:val="007D1DEE"/>
    <w:rsid w:val="007D221D"/>
    <w:rsid w:val="007D531D"/>
    <w:rsid w:val="007D6AB0"/>
    <w:rsid w:val="007E237B"/>
    <w:rsid w:val="007E4457"/>
    <w:rsid w:val="007F036B"/>
    <w:rsid w:val="007F25F0"/>
    <w:rsid w:val="00801E15"/>
    <w:rsid w:val="0080240D"/>
    <w:rsid w:val="00803054"/>
    <w:rsid w:val="00803919"/>
    <w:rsid w:val="00810070"/>
    <w:rsid w:val="00813AA9"/>
    <w:rsid w:val="00817885"/>
    <w:rsid w:val="00817BFD"/>
    <w:rsid w:val="00827293"/>
    <w:rsid w:val="0082735C"/>
    <w:rsid w:val="008301D5"/>
    <w:rsid w:val="00830F48"/>
    <w:rsid w:val="008324F8"/>
    <w:rsid w:val="00836241"/>
    <w:rsid w:val="00836782"/>
    <w:rsid w:val="00845B0A"/>
    <w:rsid w:val="008509C3"/>
    <w:rsid w:val="008575D0"/>
    <w:rsid w:val="008575E9"/>
    <w:rsid w:val="008627A8"/>
    <w:rsid w:val="00862DB7"/>
    <w:rsid w:val="00871B4F"/>
    <w:rsid w:val="00871D04"/>
    <w:rsid w:val="00872ED9"/>
    <w:rsid w:val="00875651"/>
    <w:rsid w:val="008767F2"/>
    <w:rsid w:val="00885215"/>
    <w:rsid w:val="008878AB"/>
    <w:rsid w:val="00890900"/>
    <w:rsid w:val="0089094D"/>
    <w:rsid w:val="00894ADD"/>
    <w:rsid w:val="00895922"/>
    <w:rsid w:val="00896901"/>
    <w:rsid w:val="0089793D"/>
    <w:rsid w:val="008A0D4F"/>
    <w:rsid w:val="008A169F"/>
    <w:rsid w:val="008A318F"/>
    <w:rsid w:val="008A3458"/>
    <w:rsid w:val="008A36AE"/>
    <w:rsid w:val="008A583F"/>
    <w:rsid w:val="008A6A6E"/>
    <w:rsid w:val="008B069E"/>
    <w:rsid w:val="008B15AF"/>
    <w:rsid w:val="008B314A"/>
    <w:rsid w:val="008B4E24"/>
    <w:rsid w:val="008C0530"/>
    <w:rsid w:val="008C070B"/>
    <w:rsid w:val="008C1EAC"/>
    <w:rsid w:val="008C4E03"/>
    <w:rsid w:val="008D0BF3"/>
    <w:rsid w:val="008D36EC"/>
    <w:rsid w:val="008D4181"/>
    <w:rsid w:val="008E3F34"/>
    <w:rsid w:val="008E614F"/>
    <w:rsid w:val="008E77D2"/>
    <w:rsid w:val="008E7EEA"/>
    <w:rsid w:val="008E7F28"/>
    <w:rsid w:val="008F1E03"/>
    <w:rsid w:val="008F66F6"/>
    <w:rsid w:val="008F6E7B"/>
    <w:rsid w:val="008F747E"/>
    <w:rsid w:val="009027E4"/>
    <w:rsid w:val="009042A8"/>
    <w:rsid w:val="00906978"/>
    <w:rsid w:val="00906F41"/>
    <w:rsid w:val="00911265"/>
    <w:rsid w:val="00912CCE"/>
    <w:rsid w:val="00912EDD"/>
    <w:rsid w:val="009142CC"/>
    <w:rsid w:val="009175BE"/>
    <w:rsid w:val="009218AA"/>
    <w:rsid w:val="009228A5"/>
    <w:rsid w:val="00927749"/>
    <w:rsid w:val="0093073E"/>
    <w:rsid w:val="0093278E"/>
    <w:rsid w:val="009371DE"/>
    <w:rsid w:val="009411AB"/>
    <w:rsid w:val="009416D5"/>
    <w:rsid w:val="00941884"/>
    <w:rsid w:val="00947DB2"/>
    <w:rsid w:val="00950548"/>
    <w:rsid w:val="009510E7"/>
    <w:rsid w:val="009558A0"/>
    <w:rsid w:val="00957B56"/>
    <w:rsid w:val="00957D6F"/>
    <w:rsid w:val="00960B91"/>
    <w:rsid w:val="00963F54"/>
    <w:rsid w:val="00964E7A"/>
    <w:rsid w:val="00974582"/>
    <w:rsid w:val="00981AB2"/>
    <w:rsid w:val="0098365A"/>
    <w:rsid w:val="00984CA5"/>
    <w:rsid w:val="009903F3"/>
    <w:rsid w:val="00991A1D"/>
    <w:rsid w:val="009925A3"/>
    <w:rsid w:val="00993610"/>
    <w:rsid w:val="00996382"/>
    <w:rsid w:val="009A19FF"/>
    <w:rsid w:val="009A213A"/>
    <w:rsid w:val="009A31E9"/>
    <w:rsid w:val="009A4F91"/>
    <w:rsid w:val="009A60FD"/>
    <w:rsid w:val="009B406C"/>
    <w:rsid w:val="009B7DAE"/>
    <w:rsid w:val="009C2C47"/>
    <w:rsid w:val="009C3256"/>
    <w:rsid w:val="009C6690"/>
    <w:rsid w:val="009C76F0"/>
    <w:rsid w:val="009D0D2D"/>
    <w:rsid w:val="009D1D4F"/>
    <w:rsid w:val="009D6F09"/>
    <w:rsid w:val="009E34EC"/>
    <w:rsid w:val="009E7A1A"/>
    <w:rsid w:val="009E7B2C"/>
    <w:rsid w:val="009F43D6"/>
    <w:rsid w:val="00A02D4D"/>
    <w:rsid w:val="00A05395"/>
    <w:rsid w:val="00A12757"/>
    <w:rsid w:val="00A1772C"/>
    <w:rsid w:val="00A23FAD"/>
    <w:rsid w:val="00A26793"/>
    <w:rsid w:val="00A26C3F"/>
    <w:rsid w:val="00A3021B"/>
    <w:rsid w:val="00A342B8"/>
    <w:rsid w:val="00A3590F"/>
    <w:rsid w:val="00A365B5"/>
    <w:rsid w:val="00A374E6"/>
    <w:rsid w:val="00A41569"/>
    <w:rsid w:val="00A442EC"/>
    <w:rsid w:val="00A44C89"/>
    <w:rsid w:val="00A467FA"/>
    <w:rsid w:val="00A46FC0"/>
    <w:rsid w:val="00A529A1"/>
    <w:rsid w:val="00A63618"/>
    <w:rsid w:val="00A648D0"/>
    <w:rsid w:val="00A662C0"/>
    <w:rsid w:val="00A67A5F"/>
    <w:rsid w:val="00A729D8"/>
    <w:rsid w:val="00A745E8"/>
    <w:rsid w:val="00A7704B"/>
    <w:rsid w:val="00A773B3"/>
    <w:rsid w:val="00A779D7"/>
    <w:rsid w:val="00A81B47"/>
    <w:rsid w:val="00A84A46"/>
    <w:rsid w:val="00A87C16"/>
    <w:rsid w:val="00A87F7E"/>
    <w:rsid w:val="00A91D31"/>
    <w:rsid w:val="00A92CA0"/>
    <w:rsid w:val="00AA79D7"/>
    <w:rsid w:val="00AB3F95"/>
    <w:rsid w:val="00AB4AD5"/>
    <w:rsid w:val="00AB6511"/>
    <w:rsid w:val="00AB6599"/>
    <w:rsid w:val="00AD134D"/>
    <w:rsid w:val="00AD4E0B"/>
    <w:rsid w:val="00AD4ED4"/>
    <w:rsid w:val="00AD722F"/>
    <w:rsid w:val="00AE1980"/>
    <w:rsid w:val="00AE1AC1"/>
    <w:rsid w:val="00AE2977"/>
    <w:rsid w:val="00AE3CFC"/>
    <w:rsid w:val="00AE7194"/>
    <w:rsid w:val="00AF1079"/>
    <w:rsid w:val="00AF167C"/>
    <w:rsid w:val="00AF490A"/>
    <w:rsid w:val="00B16237"/>
    <w:rsid w:val="00B162F7"/>
    <w:rsid w:val="00B22DB7"/>
    <w:rsid w:val="00B24B12"/>
    <w:rsid w:val="00B26995"/>
    <w:rsid w:val="00B26D72"/>
    <w:rsid w:val="00B27F6E"/>
    <w:rsid w:val="00B310B7"/>
    <w:rsid w:val="00B33357"/>
    <w:rsid w:val="00B354E4"/>
    <w:rsid w:val="00B36BBA"/>
    <w:rsid w:val="00B5276F"/>
    <w:rsid w:val="00B53D82"/>
    <w:rsid w:val="00B567A8"/>
    <w:rsid w:val="00B6451B"/>
    <w:rsid w:val="00B66299"/>
    <w:rsid w:val="00B705AC"/>
    <w:rsid w:val="00B70AFA"/>
    <w:rsid w:val="00B72EB6"/>
    <w:rsid w:val="00B737CA"/>
    <w:rsid w:val="00B765FA"/>
    <w:rsid w:val="00B771D0"/>
    <w:rsid w:val="00B8608E"/>
    <w:rsid w:val="00B877DC"/>
    <w:rsid w:val="00B901CC"/>
    <w:rsid w:val="00B9097C"/>
    <w:rsid w:val="00B90E72"/>
    <w:rsid w:val="00B9374C"/>
    <w:rsid w:val="00B9420A"/>
    <w:rsid w:val="00B94D71"/>
    <w:rsid w:val="00B956F4"/>
    <w:rsid w:val="00B96A10"/>
    <w:rsid w:val="00BA1C37"/>
    <w:rsid w:val="00BA5982"/>
    <w:rsid w:val="00BA630C"/>
    <w:rsid w:val="00BB1F0A"/>
    <w:rsid w:val="00BB1F3B"/>
    <w:rsid w:val="00BB4405"/>
    <w:rsid w:val="00BB6239"/>
    <w:rsid w:val="00BC25F5"/>
    <w:rsid w:val="00BC4D69"/>
    <w:rsid w:val="00BC5E03"/>
    <w:rsid w:val="00BC6BB6"/>
    <w:rsid w:val="00BD1467"/>
    <w:rsid w:val="00BD2AFF"/>
    <w:rsid w:val="00BD67FC"/>
    <w:rsid w:val="00BE6467"/>
    <w:rsid w:val="00BE7ACC"/>
    <w:rsid w:val="00BE7BF3"/>
    <w:rsid w:val="00BF3CDA"/>
    <w:rsid w:val="00BF4616"/>
    <w:rsid w:val="00BF64F4"/>
    <w:rsid w:val="00C00765"/>
    <w:rsid w:val="00C01660"/>
    <w:rsid w:val="00C02766"/>
    <w:rsid w:val="00C22B37"/>
    <w:rsid w:val="00C2333F"/>
    <w:rsid w:val="00C24417"/>
    <w:rsid w:val="00C323CB"/>
    <w:rsid w:val="00C3675B"/>
    <w:rsid w:val="00C405C9"/>
    <w:rsid w:val="00C43F1C"/>
    <w:rsid w:val="00C5003B"/>
    <w:rsid w:val="00C5089E"/>
    <w:rsid w:val="00C51D69"/>
    <w:rsid w:val="00C52517"/>
    <w:rsid w:val="00C55306"/>
    <w:rsid w:val="00C6115D"/>
    <w:rsid w:val="00C64A10"/>
    <w:rsid w:val="00C662F9"/>
    <w:rsid w:val="00C66B8E"/>
    <w:rsid w:val="00C74045"/>
    <w:rsid w:val="00C753A0"/>
    <w:rsid w:val="00C7655D"/>
    <w:rsid w:val="00C773E2"/>
    <w:rsid w:val="00C819D6"/>
    <w:rsid w:val="00C81C27"/>
    <w:rsid w:val="00C8246E"/>
    <w:rsid w:val="00C82EE6"/>
    <w:rsid w:val="00C839AE"/>
    <w:rsid w:val="00C83CC7"/>
    <w:rsid w:val="00C85762"/>
    <w:rsid w:val="00C8782D"/>
    <w:rsid w:val="00C87D1E"/>
    <w:rsid w:val="00C93E6F"/>
    <w:rsid w:val="00CA0DEB"/>
    <w:rsid w:val="00CA1EA7"/>
    <w:rsid w:val="00CA26F9"/>
    <w:rsid w:val="00CA4812"/>
    <w:rsid w:val="00CA6267"/>
    <w:rsid w:val="00CA795C"/>
    <w:rsid w:val="00CA7F9E"/>
    <w:rsid w:val="00CB16A8"/>
    <w:rsid w:val="00CB2768"/>
    <w:rsid w:val="00CB57A2"/>
    <w:rsid w:val="00CB5BE5"/>
    <w:rsid w:val="00CB7A93"/>
    <w:rsid w:val="00CC07B2"/>
    <w:rsid w:val="00CC3CFF"/>
    <w:rsid w:val="00CC492F"/>
    <w:rsid w:val="00CC5789"/>
    <w:rsid w:val="00CD6A83"/>
    <w:rsid w:val="00CE0479"/>
    <w:rsid w:val="00CE66AC"/>
    <w:rsid w:val="00CE7C4D"/>
    <w:rsid w:val="00CF1833"/>
    <w:rsid w:val="00CF37B7"/>
    <w:rsid w:val="00CF504B"/>
    <w:rsid w:val="00CF7FE3"/>
    <w:rsid w:val="00D047BE"/>
    <w:rsid w:val="00D04ED4"/>
    <w:rsid w:val="00D05D9E"/>
    <w:rsid w:val="00D0761A"/>
    <w:rsid w:val="00D07FE7"/>
    <w:rsid w:val="00D139DC"/>
    <w:rsid w:val="00D146BF"/>
    <w:rsid w:val="00D202DD"/>
    <w:rsid w:val="00D20A49"/>
    <w:rsid w:val="00D211F5"/>
    <w:rsid w:val="00D231A1"/>
    <w:rsid w:val="00D2367F"/>
    <w:rsid w:val="00D361EC"/>
    <w:rsid w:val="00D411AF"/>
    <w:rsid w:val="00D435E0"/>
    <w:rsid w:val="00D47BFE"/>
    <w:rsid w:val="00D50A69"/>
    <w:rsid w:val="00D52011"/>
    <w:rsid w:val="00D53235"/>
    <w:rsid w:val="00D56B34"/>
    <w:rsid w:val="00D5743F"/>
    <w:rsid w:val="00D612A2"/>
    <w:rsid w:val="00D62EF3"/>
    <w:rsid w:val="00D70864"/>
    <w:rsid w:val="00D7329C"/>
    <w:rsid w:val="00D744DF"/>
    <w:rsid w:val="00D74DE7"/>
    <w:rsid w:val="00D75D19"/>
    <w:rsid w:val="00D77242"/>
    <w:rsid w:val="00D8648B"/>
    <w:rsid w:val="00D87CA0"/>
    <w:rsid w:val="00D92866"/>
    <w:rsid w:val="00D945D4"/>
    <w:rsid w:val="00D97536"/>
    <w:rsid w:val="00DA0214"/>
    <w:rsid w:val="00DA07B1"/>
    <w:rsid w:val="00DA1AC7"/>
    <w:rsid w:val="00DA1E69"/>
    <w:rsid w:val="00DA4166"/>
    <w:rsid w:val="00DA638E"/>
    <w:rsid w:val="00DB2660"/>
    <w:rsid w:val="00DB3A11"/>
    <w:rsid w:val="00DB3B74"/>
    <w:rsid w:val="00DB682E"/>
    <w:rsid w:val="00DC1D1D"/>
    <w:rsid w:val="00DC1DBA"/>
    <w:rsid w:val="00DC221A"/>
    <w:rsid w:val="00DC2940"/>
    <w:rsid w:val="00DC573A"/>
    <w:rsid w:val="00DC66FA"/>
    <w:rsid w:val="00DC6ADF"/>
    <w:rsid w:val="00DD3714"/>
    <w:rsid w:val="00DD410A"/>
    <w:rsid w:val="00DD565E"/>
    <w:rsid w:val="00DE07B3"/>
    <w:rsid w:val="00DE147B"/>
    <w:rsid w:val="00DE1EC8"/>
    <w:rsid w:val="00DE25BC"/>
    <w:rsid w:val="00DE3DFB"/>
    <w:rsid w:val="00DE4DED"/>
    <w:rsid w:val="00DF06AB"/>
    <w:rsid w:val="00DF0AAF"/>
    <w:rsid w:val="00DF2BA5"/>
    <w:rsid w:val="00DF58D4"/>
    <w:rsid w:val="00E001E2"/>
    <w:rsid w:val="00E00D87"/>
    <w:rsid w:val="00E14D71"/>
    <w:rsid w:val="00E15E8F"/>
    <w:rsid w:val="00E20623"/>
    <w:rsid w:val="00E21E3A"/>
    <w:rsid w:val="00E24031"/>
    <w:rsid w:val="00E244ED"/>
    <w:rsid w:val="00E27AC7"/>
    <w:rsid w:val="00E3082E"/>
    <w:rsid w:val="00E310B3"/>
    <w:rsid w:val="00E35F56"/>
    <w:rsid w:val="00E404E2"/>
    <w:rsid w:val="00E460E4"/>
    <w:rsid w:val="00E460F4"/>
    <w:rsid w:val="00E50245"/>
    <w:rsid w:val="00E5274D"/>
    <w:rsid w:val="00E53DBC"/>
    <w:rsid w:val="00E569C7"/>
    <w:rsid w:val="00E57E70"/>
    <w:rsid w:val="00E64559"/>
    <w:rsid w:val="00E668C1"/>
    <w:rsid w:val="00E7345C"/>
    <w:rsid w:val="00E7389B"/>
    <w:rsid w:val="00E75DAE"/>
    <w:rsid w:val="00E7732E"/>
    <w:rsid w:val="00E8135E"/>
    <w:rsid w:val="00E82302"/>
    <w:rsid w:val="00E8246F"/>
    <w:rsid w:val="00E84F05"/>
    <w:rsid w:val="00E87102"/>
    <w:rsid w:val="00E924CD"/>
    <w:rsid w:val="00E92701"/>
    <w:rsid w:val="00E96128"/>
    <w:rsid w:val="00E96A9B"/>
    <w:rsid w:val="00E97CF9"/>
    <w:rsid w:val="00EA3428"/>
    <w:rsid w:val="00EA3634"/>
    <w:rsid w:val="00EA6865"/>
    <w:rsid w:val="00EC2254"/>
    <w:rsid w:val="00EC61CE"/>
    <w:rsid w:val="00EC6E14"/>
    <w:rsid w:val="00EC759E"/>
    <w:rsid w:val="00ED07DE"/>
    <w:rsid w:val="00ED4DEA"/>
    <w:rsid w:val="00EE00A5"/>
    <w:rsid w:val="00EE2966"/>
    <w:rsid w:val="00EE2FDF"/>
    <w:rsid w:val="00EE5522"/>
    <w:rsid w:val="00EE6F62"/>
    <w:rsid w:val="00EE7FAB"/>
    <w:rsid w:val="00EF049C"/>
    <w:rsid w:val="00EF68E2"/>
    <w:rsid w:val="00EF7AE0"/>
    <w:rsid w:val="00F04157"/>
    <w:rsid w:val="00F04C85"/>
    <w:rsid w:val="00F07C99"/>
    <w:rsid w:val="00F117CD"/>
    <w:rsid w:val="00F1492E"/>
    <w:rsid w:val="00F168AC"/>
    <w:rsid w:val="00F16DDB"/>
    <w:rsid w:val="00F171F1"/>
    <w:rsid w:val="00F32456"/>
    <w:rsid w:val="00F34347"/>
    <w:rsid w:val="00F44278"/>
    <w:rsid w:val="00F514C7"/>
    <w:rsid w:val="00F53C5E"/>
    <w:rsid w:val="00F54DB8"/>
    <w:rsid w:val="00F5508D"/>
    <w:rsid w:val="00F56A2D"/>
    <w:rsid w:val="00F61B15"/>
    <w:rsid w:val="00F62A39"/>
    <w:rsid w:val="00F63AF5"/>
    <w:rsid w:val="00F676AB"/>
    <w:rsid w:val="00F76B63"/>
    <w:rsid w:val="00F7730D"/>
    <w:rsid w:val="00F77FB7"/>
    <w:rsid w:val="00F82045"/>
    <w:rsid w:val="00F8269D"/>
    <w:rsid w:val="00F83F17"/>
    <w:rsid w:val="00F84D90"/>
    <w:rsid w:val="00F85D3D"/>
    <w:rsid w:val="00F85F34"/>
    <w:rsid w:val="00F91DD3"/>
    <w:rsid w:val="00F93213"/>
    <w:rsid w:val="00F93312"/>
    <w:rsid w:val="00F93DE0"/>
    <w:rsid w:val="00F97880"/>
    <w:rsid w:val="00FA0367"/>
    <w:rsid w:val="00FA182E"/>
    <w:rsid w:val="00FA31EC"/>
    <w:rsid w:val="00FA3D47"/>
    <w:rsid w:val="00FA5396"/>
    <w:rsid w:val="00FA5FEE"/>
    <w:rsid w:val="00FB076F"/>
    <w:rsid w:val="00FB30C3"/>
    <w:rsid w:val="00FB3AAE"/>
    <w:rsid w:val="00FB55CB"/>
    <w:rsid w:val="00FB7E1A"/>
    <w:rsid w:val="00FC1E53"/>
    <w:rsid w:val="00FD1EDB"/>
    <w:rsid w:val="00FD3DED"/>
    <w:rsid w:val="00FD4E2D"/>
    <w:rsid w:val="00FD5064"/>
    <w:rsid w:val="00FD7CA2"/>
    <w:rsid w:val="00FE5DCB"/>
    <w:rsid w:val="00FF0215"/>
    <w:rsid w:val="00FF07E3"/>
    <w:rsid w:val="00FF2CC8"/>
    <w:rsid w:val="00FF43B9"/>
    <w:rsid w:val="00FF6B2D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2">
    <w:name w:val="heading 2"/>
    <w:basedOn w:val="a"/>
    <w:next w:val="a0"/>
    <w:link w:val="20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3">
    <w:name w:val="heading 3"/>
    <w:basedOn w:val="a"/>
    <w:next w:val="a0"/>
    <w:link w:val="30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4">
    <w:name w:val="heading 4"/>
    <w:basedOn w:val="a"/>
    <w:next w:val="a"/>
    <w:link w:val="40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5">
    <w:name w:val="heading 5"/>
    <w:basedOn w:val="a"/>
    <w:next w:val="a"/>
    <w:link w:val="50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6">
    <w:name w:val="heading 6"/>
    <w:basedOn w:val="a"/>
    <w:next w:val="a"/>
    <w:link w:val="60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7">
    <w:name w:val="heading 7"/>
    <w:basedOn w:val="a"/>
    <w:next w:val="a"/>
    <w:link w:val="70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8">
    <w:name w:val="heading 8"/>
    <w:basedOn w:val="a"/>
    <w:next w:val="a"/>
    <w:link w:val="80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9">
    <w:name w:val="heading 9"/>
    <w:basedOn w:val="a"/>
    <w:next w:val="a"/>
    <w:link w:val="90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2B3928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2B3928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9C2C47"/>
  </w:style>
  <w:style w:type="paragraph" w:styleId="a0">
    <w:name w:val="Body Text"/>
    <w:basedOn w:val="a"/>
    <w:link w:val="a9"/>
    <w:rsid w:val="00247973"/>
    <w:pPr>
      <w:jc w:val="center"/>
    </w:pPr>
    <w:rPr>
      <w:rFonts w:ascii="Times Armenian" w:hAnsi="Times Armenian"/>
      <w:bCs/>
    </w:rPr>
  </w:style>
  <w:style w:type="character" w:customStyle="1" w:styleId="a9">
    <w:name w:val="Основной текст Знак"/>
    <w:basedOn w:val="a1"/>
    <w:link w:val="a0"/>
    <w:rsid w:val="00247973"/>
    <w:rPr>
      <w:rFonts w:ascii="Times Armenian" w:hAnsi="Times Armenian"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1"/>
    <w:rsid w:val="00247973"/>
  </w:style>
  <w:style w:type="paragraph" w:styleId="ab">
    <w:name w:val="Balloon Text"/>
    <w:basedOn w:val="a"/>
    <w:link w:val="ac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247973"/>
    <w:rPr>
      <w:rFonts w:ascii="Tahoma" w:hAnsi="Tahoma"/>
      <w:iCs/>
      <w:sz w:val="16"/>
      <w:szCs w:val="16"/>
    </w:rPr>
  </w:style>
  <w:style w:type="character" w:styleId="ad">
    <w:name w:val="Strong"/>
    <w:uiPriority w:val="22"/>
    <w:qFormat/>
    <w:rsid w:val="00247973"/>
    <w:rPr>
      <w:b/>
      <w:bCs/>
    </w:rPr>
  </w:style>
  <w:style w:type="character" w:styleId="ae">
    <w:name w:val="annotation reference"/>
    <w:basedOn w:val="a1"/>
    <w:uiPriority w:val="99"/>
    <w:unhideWhenUsed/>
    <w:rsid w:val="0024797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247973"/>
    <w:rPr>
      <w:rFonts w:ascii="Times Armenian" w:hAnsi="Times Armenian"/>
      <w:iCs/>
    </w:rPr>
  </w:style>
  <w:style w:type="paragraph" w:styleId="af1">
    <w:name w:val="annotation subject"/>
    <w:basedOn w:val="af"/>
    <w:next w:val="af"/>
    <w:link w:val="af2"/>
    <w:uiPriority w:val="99"/>
    <w:unhideWhenUsed/>
    <w:rsid w:val="002479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47973"/>
    <w:rPr>
      <w:rFonts w:ascii="Times Armenian" w:hAnsi="Times Armenian"/>
      <w:b/>
      <w:bCs/>
      <w:iCs/>
    </w:rPr>
  </w:style>
  <w:style w:type="paragraph" w:styleId="af3">
    <w:name w:val="List Paragraph"/>
    <w:aliases w:val="Akapit z listą BS,List Paragraph 1,List_Paragraph,Multilevel para_II,List Paragraph (numbered (a)),OBC Bullet,List Paragraph11,Normal numbered"/>
    <w:basedOn w:val="a"/>
    <w:link w:val="af4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1B2FB7"/>
    <w:rPr>
      <w:sz w:val="24"/>
      <w:szCs w:val="24"/>
    </w:rPr>
  </w:style>
  <w:style w:type="table" w:styleId="af5">
    <w:name w:val="Table Grid"/>
    <w:basedOn w:val="a2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1"/>
    <w:uiPriority w:val="20"/>
    <w:qFormat/>
    <w:rsid w:val="008C0530"/>
    <w:rPr>
      <w:i/>
      <w:iCs/>
    </w:rPr>
  </w:style>
  <w:style w:type="character" w:styleId="af7">
    <w:name w:val="Hyperlink"/>
    <w:uiPriority w:val="99"/>
    <w:unhideWhenUsed/>
    <w:rsid w:val="008C0530"/>
    <w:rPr>
      <w:color w:val="0000FF"/>
      <w:u w:val="single"/>
    </w:rPr>
  </w:style>
  <w:style w:type="character" w:customStyle="1" w:styleId="af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f3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20">
    <w:name w:val="Заголовок 2 Знак"/>
    <w:basedOn w:val="a1"/>
    <w:link w:val="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30">
    <w:name w:val="Заголовок 3 Знак"/>
    <w:basedOn w:val="a1"/>
    <w:link w:val="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40">
    <w:name w:val="Заголовок 4 Знак"/>
    <w:basedOn w:val="a1"/>
    <w:link w:val="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50">
    <w:name w:val="Заголовок 5 Знак"/>
    <w:basedOn w:val="a1"/>
    <w:link w:val="5"/>
    <w:uiPriority w:val="9"/>
    <w:rsid w:val="001C1CCE"/>
    <w:rPr>
      <w:rFonts w:ascii="Arial" w:hAnsi="Arial"/>
      <w:b/>
      <w:lang w:val="ru-RU" w:eastAsia="zh-CN"/>
    </w:rPr>
  </w:style>
  <w:style w:type="character" w:customStyle="1" w:styleId="60">
    <w:name w:val="Заголовок 6 Знак"/>
    <w:basedOn w:val="a1"/>
    <w:link w:val="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70">
    <w:name w:val="Заголовок 7 Знак"/>
    <w:basedOn w:val="a1"/>
    <w:link w:val="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80">
    <w:name w:val="Заголовок 8 Знак"/>
    <w:basedOn w:val="a1"/>
    <w:link w:val="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90">
    <w:name w:val="Заголовок 9 Знак"/>
    <w:basedOn w:val="a1"/>
    <w:link w:val="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a1"/>
    <w:uiPriority w:val="99"/>
    <w:rsid w:val="001C1CCE"/>
  </w:style>
  <w:style w:type="character" w:customStyle="1" w:styleId="showhide">
    <w:name w:val="showhide"/>
    <w:basedOn w:val="a1"/>
    <w:rsid w:val="001C1CCE"/>
  </w:style>
  <w:style w:type="character" w:styleId="af8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a"/>
    <w:next w:val="a0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a1"/>
    <w:rsid w:val="001C1CCE"/>
    <w:rPr>
      <w:rFonts w:ascii="Arial Armenian" w:hAnsi="Arial Armenian"/>
      <w:szCs w:val="24"/>
      <w:lang w:val="en-GB" w:eastAsia="zh-CN"/>
    </w:rPr>
  </w:style>
  <w:style w:type="paragraph" w:styleId="af9">
    <w:name w:val="List"/>
    <w:basedOn w:val="a0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afa">
    <w:name w:val="caption"/>
    <w:basedOn w:val="a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a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2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a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">
    <w:name w:val="HTML Top of Form"/>
    <w:basedOn w:val="a"/>
    <w:next w:val="a"/>
    <w:link w:val="z-0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1"/>
    <w:link w:val="z-"/>
    <w:rsid w:val="001C1CCE"/>
    <w:rPr>
      <w:rFonts w:ascii="Arial" w:hAnsi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1"/>
    <w:link w:val="z-1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a1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a1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a7">
    <w:name w:val="Нижний колонтитул Знак"/>
    <w:basedOn w:val="a1"/>
    <w:link w:val="a6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a1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rFonts w:ascii="Calibri" w:eastAsia="Calibri" w:hAnsi="Calibri"/>
      <w:b/>
      <w:bCs/>
      <w:lang w:val="ru-RU" w:eastAsia="zh-CN"/>
    </w:rPr>
  </w:style>
  <w:style w:type="paragraph" w:customStyle="1" w:styleId="NormalArTarumianTimes">
    <w:name w:val="Normal+ArTarumian Times"/>
    <w:basedOn w:val="a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21">
    <w:name w:val="Body Text 2"/>
    <w:basedOn w:val="a"/>
    <w:link w:val="2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22">
    <w:name w:val="Основной текст 2 Знак"/>
    <w:basedOn w:val="a1"/>
    <w:link w:val="21"/>
    <w:rsid w:val="001C1CCE"/>
    <w:rPr>
      <w:rFonts w:ascii="Times Armenian" w:eastAsia="Calibri" w:hAnsi="Times Armenian"/>
      <w:lang w:val="ru-RU" w:eastAsia="zh-CN"/>
    </w:rPr>
  </w:style>
  <w:style w:type="paragraph" w:styleId="afb">
    <w:name w:val="Body Text Indent"/>
    <w:basedOn w:val="a"/>
    <w:link w:val="afc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afc">
    <w:name w:val="Основной текст с отступом Знак"/>
    <w:basedOn w:val="a1"/>
    <w:link w:val="afb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a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a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a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fd">
    <w:name w:val="Комментарий"/>
    <w:basedOn w:val="a"/>
    <w:next w:val="a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3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a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a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24">
    <w:name w:val="Body Text Indent 2"/>
    <w:basedOn w:val="a"/>
    <w:link w:val="25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25">
    <w:name w:val="Основной текст с отступом 2 Знак"/>
    <w:basedOn w:val="a1"/>
    <w:link w:val="24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3">
    <w:name w:val="Основной текст1"/>
    <w:basedOn w:val="a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a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afe">
    <w:name w:val="footnote text"/>
    <w:basedOn w:val="a"/>
    <w:link w:val="aff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aff">
    <w:name w:val="Текст сноски Знак"/>
    <w:basedOn w:val="a1"/>
    <w:link w:val="afe"/>
    <w:uiPriority w:val="99"/>
    <w:rsid w:val="001C1CCE"/>
    <w:rPr>
      <w:rFonts w:ascii="Calibri" w:hAnsi="Calibri"/>
      <w:lang w:val="ru-RU" w:eastAsia="zh-CN"/>
    </w:rPr>
  </w:style>
  <w:style w:type="character" w:styleId="aff0">
    <w:name w:val="footnote reference"/>
    <w:uiPriority w:val="99"/>
    <w:unhideWhenUsed/>
    <w:rsid w:val="001C1CCE"/>
    <w:rPr>
      <w:vertAlign w:val="superscript"/>
    </w:rPr>
  </w:style>
  <w:style w:type="paragraph" w:styleId="aff1">
    <w:name w:val="Plain Text"/>
    <w:basedOn w:val="a"/>
    <w:link w:val="aff2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aff2">
    <w:name w:val="Текст Знак"/>
    <w:basedOn w:val="a1"/>
    <w:link w:val="aff1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aff3">
    <w:name w:val="Title"/>
    <w:basedOn w:val="a"/>
    <w:next w:val="a"/>
    <w:link w:val="aff4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aff4">
    <w:name w:val="Название Знак"/>
    <w:basedOn w:val="a1"/>
    <w:link w:val="aff3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aff5">
    <w:name w:val="Subtitle"/>
    <w:basedOn w:val="a"/>
    <w:next w:val="a"/>
    <w:link w:val="aff6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aff6">
    <w:name w:val="Подзаголовок Знак"/>
    <w:basedOn w:val="a1"/>
    <w:link w:val="aff5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1"/>
    <w:next w:val="a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a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a1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a1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ff7">
    <w:name w:val="Основной текст_"/>
    <w:basedOn w:val="a1"/>
    <w:link w:val="26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f7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bumpedfont15mailrucssattributepostfix">
    <w:name w:val="bumpedfont15_mailru_css_attribute_postfix"/>
    <w:basedOn w:val="a1"/>
    <w:rsid w:val="0003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rFonts w:ascii="Calibri" w:eastAsia="Calibri" w:hAnsi="Calibri"/>
      <w:b/>
      <w:bCs/>
      <w:lang w:val="ru-RU" w:eastAsia="zh-CN"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24pt">
    <w:name w:val="Основной текст (2) + Интервал 4 pt"/>
    <w:basedOn w:val="DefaultParagraphFont"/>
    <w:rsid w:val="00067A44"/>
    <w:rPr>
      <w:rFonts w:ascii="Tahoma" w:eastAsia="Tahoma" w:hAnsi="Tahoma" w:cs="Tahoma"/>
      <w:b/>
      <w:bCs/>
      <w:color w:val="000000"/>
      <w:spacing w:val="86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0pt">
    <w:name w:val="Основной текст + Полужирный;Интервал 0 pt"/>
    <w:basedOn w:val="DefaultParagraphFont"/>
    <w:rsid w:val="00067A44"/>
    <w:rPr>
      <w:rFonts w:ascii="Tahoma" w:eastAsia="Tahoma" w:hAnsi="Tahoma" w:cs="Tahoma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a1">
    <w:name w:val="Основной текст_"/>
    <w:basedOn w:val="DefaultParagraphFont"/>
    <w:link w:val="a2"/>
    <w:rsid w:val="00067A44"/>
    <w:rPr>
      <w:rFonts w:ascii="Tahoma" w:eastAsia="Tahoma" w:hAnsi="Tahoma" w:cs="Tahoma"/>
      <w:spacing w:val="7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067A44"/>
    <w:pPr>
      <w:widowControl w:val="0"/>
      <w:shd w:val="clear" w:color="auto" w:fill="FFFFFF"/>
      <w:spacing w:before="240" w:line="312" w:lineRule="exact"/>
      <w:ind w:firstLine="380"/>
      <w:jc w:val="both"/>
    </w:pPr>
    <w:rPr>
      <w:rFonts w:ascii="Tahoma" w:eastAsia="Tahoma" w:hAnsi="Tahoma" w:cs="Tahoma"/>
      <w:spacing w:val="7"/>
      <w:sz w:val="20"/>
      <w:szCs w:val="20"/>
    </w:rPr>
  </w:style>
  <w:style w:type="character" w:customStyle="1" w:styleId="bumpedfont15mailrucssattributepostfix">
    <w:name w:val="bumpedfont15_mailru_css_attribute_postfix"/>
    <w:basedOn w:val="DefaultParagraphFont"/>
    <w:rsid w:val="00034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90C1-EEC6-441A-8A6D-D54DC15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ss.gov.am/tasks/123472/oneclick/NAKHAGITS_962.docx?token=cd7edf4952515deb66f19165482f386a</cp:keywords>
  <cp:lastModifiedBy>Anahit</cp:lastModifiedBy>
  <cp:revision>7</cp:revision>
  <cp:lastPrinted>2020-02-20T07:16:00Z</cp:lastPrinted>
  <dcterms:created xsi:type="dcterms:W3CDTF">2020-03-31T11:09:00Z</dcterms:created>
  <dcterms:modified xsi:type="dcterms:W3CDTF">2020-03-31T12:41:00Z</dcterms:modified>
</cp:coreProperties>
</file>